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ADCA" w14:textId="77777777" w:rsidR="009F1A76" w:rsidRDefault="00F7079F" w:rsidP="009F1A76">
      <w:pPr>
        <w:pStyle w:val="ab"/>
        <w:rPr>
          <w:rFonts w:ascii="Times New Roman" w:hAnsi="Times New Roman" w:cs="Times New Roman"/>
          <w:sz w:val="28"/>
          <w:szCs w:val="28"/>
        </w:rPr>
      </w:pPr>
      <w:r w:rsidRPr="009F1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6D7DF" w14:textId="77777777" w:rsidR="009F1A76" w:rsidRDefault="009F1A76" w:rsidP="009F1A7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084DADD" w14:textId="5C0571FE" w:rsidR="00F7079F" w:rsidRPr="009F1A76" w:rsidRDefault="00F7079F" w:rsidP="009F1A76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9F1A76">
        <w:rPr>
          <w:rFonts w:ascii="Times New Roman" w:hAnsi="Times New Roman" w:cs="Times New Roman"/>
          <w:sz w:val="28"/>
          <w:szCs w:val="28"/>
        </w:rPr>
        <w:t xml:space="preserve"> Додаток </w:t>
      </w:r>
      <w:r w:rsidR="009F1A76">
        <w:rPr>
          <w:rFonts w:ascii="Times New Roman" w:hAnsi="Times New Roman" w:cs="Times New Roman"/>
          <w:sz w:val="28"/>
          <w:szCs w:val="28"/>
        </w:rPr>
        <w:t>1</w:t>
      </w:r>
    </w:p>
    <w:p w14:paraId="53CCF825" w14:textId="2463AEEA" w:rsidR="00F7079F" w:rsidRPr="009F1A76" w:rsidRDefault="00F7079F" w:rsidP="009F1A76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9F1A76">
        <w:rPr>
          <w:rFonts w:ascii="Times New Roman" w:hAnsi="Times New Roman" w:cs="Times New Roman"/>
          <w:sz w:val="28"/>
          <w:szCs w:val="28"/>
        </w:rPr>
        <w:t xml:space="preserve"> до рішення виконавчого комітету</w:t>
      </w:r>
    </w:p>
    <w:p w14:paraId="7958958E" w14:textId="029F0865" w:rsidR="00F7079F" w:rsidRPr="009F1A76" w:rsidRDefault="00F7079F" w:rsidP="009F1A76">
      <w:pPr>
        <w:pStyle w:val="ab"/>
        <w:ind w:firstLine="4962"/>
        <w:rPr>
          <w:rFonts w:ascii="Times New Roman" w:hAnsi="Times New Roman" w:cs="Times New Roman"/>
          <w:sz w:val="28"/>
          <w:szCs w:val="28"/>
        </w:rPr>
      </w:pPr>
      <w:r w:rsidRPr="009F1A76">
        <w:rPr>
          <w:rFonts w:ascii="Times New Roman" w:hAnsi="Times New Roman" w:cs="Times New Roman"/>
          <w:sz w:val="28"/>
          <w:szCs w:val="28"/>
        </w:rPr>
        <w:t xml:space="preserve"> </w:t>
      </w:r>
      <w:r w:rsidR="00A80F8F" w:rsidRPr="009F1A76">
        <w:rPr>
          <w:rFonts w:ascii="Times New Roman" w:hAnsi="Times New Roman" w:cs="Times New Roman"/>
          <w:sz w:val="28"/>
          <w:szCs w:val="28"/>
        </w:rPr>
        <w:t xml:space="preserve">від </w:t>
      </w:r>
      <w:r w:rsidR="00FD5250">
        <w:rPr>
          <w:rFonts w:ascii="Times New Roman" w:hAnsi="Times New Roman" w:cs="Times New Roman"/>
          <w:sz w:val="28"/>
          <w:szCs w:val="28"/>
        </w:rPr>
        <w:t>2</w:t>
      </w:r>
      <w:r w:rsidR="009F1A76">
        <w:rPr>
          <w:rFonts w:ascii="Times New Roman" w:hAnsi="Times New Roman" w:cs="Times New Roman"/>
          <w:sz w:val="28"/>
          <w:szCs w:val="28"/>
        </w:rPr>
        <w:t xml:space="preserve">1 січня </w:t>
      </w:r>
      <w:r w:rsidR="00A80F8F" w:rsidRPr="009F1A76">
        <w:rPr>
          <w:rFonts w:ascii="Times New Roman" w:hAnsi="Times New Roman" w:cs="Times New Roman"/>
          <w:sz w:val="28"/>
          <w:szCs w:val="28"/>
        </w:rPr>
        <w:t>202</w:t>
      </w:r>
      <w:r w:rsidR="00FD5250">
        <w:rPr>
          <w:rFonts w:ascii="Times New Roman" w:hAnsi="Times New Roman" w:cs="Times New Roman"/>
          <w:sz w:val="28"/>
          <w:szCs w:val="28"/>
        </w:rPr>
        <w:t>6</w:t>
      </w:r>
      <w:r w:rsidR="00A80F8F" w:rsidRPr="009F1A76">
        <w:rPr>
          <w:rFonts w:ascii="Times New Roman" w:hAnsi="Times New Roman" w:cs="Times New Roman"/>
          <w:sz w:val="28"/>
          <w:szCs w:val="28"/>
        </w:rPr>
        <w:t xml:space="preserve"> </w:t>
      </w:r>
      <w:r w:rsidR="009F1A76">
        <w:rPr>
          <w:rFonts w:ascii="Times New Roman" w:hAnsi="Times New Roman" w:cs="Times New Roman"/>
          <w:sz w:val="28"/>
          <w:szCs w:val="28"/>
        </w:rPr>
        <w:t>року</w:t>
      </w:r>
      <w:r w:rsidRPr="009F1A76">
        <w:rPr>
          <w:rFonts w:ascii="Times New Roman" w:hAnsi="Times New Roman" w:cs="Times New Roman"/>
          <w:sz w:val="28"/>
          <w:szCs w:val="28"/>
        </w:rPr>
        <w:t xml:space="preserve"> №</w:t>
      </w:r>
      <w:r w:rsidR="00A33E7F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566E5AED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31721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B2F72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7F5D1" w14:textId="77777777" w:rsidR="00F7079F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E1EC1" w14:textId="77777777" w:rsidR="00F7079F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EA50F" w14:textId="77777777" w:rsidR="00F7079F" w:rsidRPr="00227063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F0D36" w14:textId="5A248585" w:rsidR="00F7079F" w:rsidRPr="00227063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3"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b/>
          <w:sz w:val="28"/>
          <w:szCs w:val="28"/>
        </w:rPr>
        <w:t>та маршрут</w:t>
      </w:r>
      <w:r w:rsidR="0003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063">
        <w:rPr>
          <w:rFonts w:ascii="Times New Roman" w:hAnsi="Times New Roman" w:cs="Times New Roman"/>
          <w:b/>
          <w:sz w:val="28"/>
          <w:szCs w:val="28"/>
        </w:rPr>
        <w:t>вивезення побутових відходів</w:t>
      </w:r>
    </w:p>
    <w:p w14:paraId="7A2AA582" w14:textId="77777777" w:rsidR="00F7079F" w:rsidRDefault="00033984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</w:t>
      </w:r>
      <w:r w:rsidR="00D1166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ого призначення</w:t>
      </w:r>
    </w:p>
    <w:p w14:paraId="511C64B6" w14:textId="77777777" w:rsidR="00F7079F" w:rsidRPr="007F0F16" w:rsidRDefault="00033984" w:rsidP="00F707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79F"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</w:rPr>
        <w:t xml:space="preserve">ЗІЛ </w:t>
      </w:r>
      <w:r w:rsidR="00901BC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C0">
        <w:rPr>
          <w:rFonts w:ascii="Times New Roman" w:hAnsi="Times New Roman" w:cs="Times New Roman"/>
          <w:b/>
          <w:sz w:val="28"/>
          <w:szCs w:val="28"/>
        </w:rPr>
        <w:t>КО-431</w:t>
      </w:r>
      <w:r w:rsidR="00F7079F">
        <w:rPr>
          <w:rFonts w:ascii="Times New Roman" w:hAnsi="Times New Roman" w:cs="Times New Roman"/>
          <w:b/>
          <w:sz w:val="28"/>
          <w:szCs w:val="28"/>
        </w:rPr>
        <w:t>)</w:t>
      </w:r>
    </w:p>
    <w:p w14:paraId="495076F4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04A81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704DD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26F7F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C337A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FAF15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C7159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5506E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B516C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</w:p>
    <w:p w14:paraId="59DF5E52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66D98" w14:textId="77777777" w:rsidR="009F1A76" w:rsidRDefault="009F1A76" w:rsidP="009F1A7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F5253BF" w14:textId="77777777" w:rsidR="009F1A76" w:rsidRDefault="009F1A76" w:rsidP="009F1A7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93B5F41" w14:textId="77777777" w:rsidR="00033984" w:rsidRDefault="00033984" w:rsidP="00F7079F">
      <w:pPr>
        <w:rPr>
          <w:rFonts w:ascii="Times New Roman" w:hAnsi="Times New Roman" w:cs="Times New Roman"/>
          <w:sz w:val="28"/>
          <w:szCs w:val="28"/>
        </w:rPr>
      </w:pPr>
    </w:p>
    <w:p w14:paraId="7BBD1461" w14:textId="77777777" w:rsidR="007402F9" w:rsidRDefault="007402F9" w:rsidP="00F7079F">
      <w:pPr>
        <w:rPr>
          <w:rFonts w:ascii="Times New Roman" w:hAnsi="Times New Roman" w:cs="Times New Roman"/>
          <w:sz w:val="28"/>
          <w:szCs w:val="28"/>
        </w:rPr>
      </w:pPr>
    </w:p>
    <w:p w14:paraId="32B93BBD" w14:textId="77777777" w:rsidR="007402F9" w:rsidRDefault="007402F9" w:rsidP="00F7079F">
      <w:pPr>
        <w:rPr>
          <w:rFonts w:ascii="Times New Roman" w:hAnsi="Times New Roman" w:cs="Times New Roman"/>
          <w:sz w:val="28"/>
          <w:szCs w:val="28"/>
        </w:rPr>
      </w:pPr>
    </w:p>
    <w:p w14:paraId="2A3D217B" w14:textId="77777777" w:rsidR="007402F9" w:rsidRPr="00F7079F" w:rsidRDefault="007402F9" w:rsidP="00F7079F">
      <w:pPr>
        <w:rPr>
          <w:rFonts w:ascii="Times New Roman" w:hAnsi="Times New Roman" w:cs="Times New Roman"/>
          <w:sz w:val="28"/>
          <w:szCs w:val="28"/>
        </w:rPr>
      </w:pPr>
    </w:p>
    <w:p w14:paraId="15C20F24" w14:textId="77777777" w:rsidR="00200F24" w:rsidRDefault="00556DEF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200F24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00F24"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3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4A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748D0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7A2C73" w:rsidRPr="0027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F24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км.</w:t>
      </w:r>
      <w:r w:rsidR="00200F24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0F24">
        <w:rPr>
          <w:rFonts w:ascii="Times New Roman" w:hAnsi="Times New Roman" w:cs="Times New Roman"/>
          <w:b/>
          <w:sz w:val="24"/>
          <w:szCs w:val="24"/>
        </w:rPr>
        <w:t>(</w:t>
      </w:r>
      <w:r w:rsidR="0036434A"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200F24">
        <w:rPr>
          <w:rFonts w:ascii="Times New Roman" w:hAnsi="Times New Roman" w:cs="Times New Roman"/>
          <w:b/>
          <w:sz w:val="24"/>
          <w:szCs w:val="24"/>
        </w:rPr>
        <w:t>)</w:t>
      </w:r>
    </w:p>
    <w:p w14:paraId="50CB9957" w14:textId="77777777"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200F24" w:rsidRPr="00191736" w14:paraId="10CA0568" w14:textId="77777777" w:rsidTr="009B593C">
        <w:tc>
          <w:tcPr>
            <w:tcW w:w="534" w:type="dxa"/>
          </w:tcPr>
          <w:p w14:paraId="2DC68077" w14:textId="77777777"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33B1140" w14:textId="77777777"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7C118AAE" w14:textId="77777777"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8022B86" w14:textId="77777777"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164C8654" w14:textId="77777777"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C336DC" w:rsidRPr="00191736" w14:paraId="6699DB67" w14:textId="77777777" w:rsidTr="009B593C">
        <w:tc>
          <w:tcPr>
            <w:tcW w:w="534" w:type="dxa"/>
          </w:tcPr>
          <w:p w14:paraId="313E25CC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83CD3BC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9397DC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09358E1E" w14:textId="77777777" w:rsidR="00C336DC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C336DC" w:rsidRPr="00191736" w14:paraId="2F97581E" w14:textId="77777777" w:rsidTr="009B593C">
        <w:tc>
          <w:tcPr>
            <w:tcW w:w="534" w:type="dxa"/>
          </w:tcPr>
          <w:p w14:paraId="3782FBB3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6FED07A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890B8FA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131534CD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C336DC" w:rsidRPr="008E3906" w14:paraId="68DBE9C5" w14:textId="77777777" w:rsidTr="009B593C">
        <w:tc>
          <w:tcPr>
            <w:tcW w:w="534" w:type="dxa"/>
          </w:tcPr>
          <w:p w14:paraId="5C1C40DA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2F0CFC0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5EC973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6E630C4D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C336DC" w:rsidRPr="008E3906" w14:paraId="675C7B8A" w14:textId="77777777" w:rsidTr="009B593C">
        <w:tc>
          <w:tcPr>
            <w:tcW w:w="534" w:type="dxa"/>
          </w:tcPr>
          <w:p w14:paraId="57A417E3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D3539D4" w14:textId="77777777" w:rsidR="00C336DC" w:rsidRDefault="00C336DC" w:rsidP="00C336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DF8561B" w14:textId="77777777" w:rsidR="00C336DC" w:rsidRPr="00200F2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B0C065B" w14:textId="77777777" w:rsidR="00C336DC" w:rsidRPr="00200F2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C336DC" w:rsidRPr="008E3906" w14:paraId="6D85E710" w14:textId="77777777" w:rsidTr="009B593C">
        <w:tc>
          <w:tcPr>
            <w:tcW w:w="534" w:type="dxa"/>
          </w:tcPr>
          <w:p w14:paraId="61FC5CF5" w14:textId="77777777" w:rsidR="00C336DC" w:rsidRPr="00F95BF4" w:rsidRDefault="00175928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9871E90" w14:textId="77777777" w:rsidR="00C336DC" w:rsidRPr="00200F2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AC41F2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4E6AAD44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C336DC" w:rsidRPr="008E3906" w14:paraId="56F6497E" w14:textId="77777777" w:rsidTr="009B593C">
        <w:tc>
          <w:tcPr>
            <w:tcW w:w="534" w:type="dxa"/>
          </w:tcPr>
          <w:p w14:paraId="44FE3717" w14:textId="77777777" w:rsidR="00C336DC" w:rsidRPr="00F95BF4" w:rsidRDefault="00175928" w:rsidP="00175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79444F2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25DEB7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4DDDF469" w14:textId="77777777" w:rsidR="00C336DC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4A50B6" w:rsidRPr="008E3906" w14:paraId="21DCCCF0" w14:textId="77777777" w:rsidTr="009B593C">
        <w:tc>
          <w:tcPr>
            <w:tcW w:w="534" w:type="dxa"/>
          </w:tcPr>
          <w:p w14:paraId="416E4F73" w14:textId="77777777" w:rsidR="004A50B6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FEABF1A" w14:textId="77777777" w:rsidR="004A50B6" w:rsidRPr="00F95BF4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B2177F" w14:textId="77777777" w:rsidR="004A50B6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6A3C2ED0" w14:textId="77777777" w:rsidR="004A50B6" w:rsidRDefault="004A50B6" w:rsidP="004A50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F60003" w:rsidRPr="008E3906" w14:paraId="04D03F79" w14:textId="77777777" w:rsidTr="009B593C">
        <w:tc>
          <w:tcPr>
            <w:tcW w:w="534" w:type="dxa"/>
          </w:tcPr>
          <w:p w14:paraId="2EAED1D4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3B4862A" w14:textId="77777777" w:rsidR="00F60003" w:rsidRPr="00F95BF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8BAC0F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6C549B21" w14:textId="77777777" w:rsidR="00F60003" w:rsidRDefault="00F60003" w:rsidP="00F600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F60003" w:rsidRPr="008E3906" w14:paraId="01264886" w14:textId="77777777" w:rsidTr="009B593C">
        <w:tc>
          <w:tcPr>
            <w:tcW w:w="534" w:type="dxa"/>
          </w:tcPr>
          <w:p w14:paraId="441FA972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DB465DD" w14:textId="77777777" w:rsidR="00F60003" w:rsidRDefault="00F60003" w:rsidP="00F6000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CB494E4" w14:textId="77777777" w:rsidR="00F60003" w:rsidRPr="00200F2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6C0E538" w14:textId="77777777" w:rsidR="00F60003" w:rsidRPr="00200F24" w:rsidRDefault="00F60003" w:rsidP="00F6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2748D0" w:rsidRPr="008E3906" w14:paraId="59A19A13" w14:textId="77777777" w:rsidTr="009B593C">
        <w:tc>
          <w:tcPr>
            <w:tcW w:w="534" w:type="dxa"/>
          </w:tcPr>
          <w:p w14:paraId="34B8F27B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63B1C32" w14:textId="77777777" w:rsidR="002748D0" w:rsidRDefault="002748D0" w:rsidP="002748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4B58265" w14:textId="77777777" w:rsidR="002748D0" w:rsidRPr="00200F2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2581EC8" w14:textId="77777777" w:rsidR="002748D0" w:rsidRPr="00200F24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2748D0" w:rsidRPr="00F95BF4" w14:paraId="6EB4EA90" w14:textId="77777777" w:rsidTr="009B593C">
        <w:tc>
          <w:tcPr>
            <w:tcW w:w="534" w:type="dxa"/>
            <w:tcBorders>
              <w:left w:val="nil"/>
              <w:bottom w:val="nil"/>
            </w:tcBorders>
          </w:tcPr>
          <w:p w14:paraId="27A0A651" w14:textId="77777777" w:rsidR="002748D0" w:rsidRPr="00AA425B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93BFA" w14:textId="77777777" w:rsidR="002748D0" w:rsidRPr="00B57528" w:rsidRDefault="002748D0" w:rsidP="002748D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81EDBC2" w14:textId="77777777" w:rsidR="002748D0" w:rsidRPr="00370B56" w:rsidRDefault="002748D0" w:rsidP="00274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12E17792" w14:textId="77777777" w:rsidR="002748D0" w:rsidRPr="00AA425B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D977DF1" w14:textId="77777777" w:rsidR="00B57528" w:rsidRDefault="00B57528"/>
    <w:p w14:paraId="27C7421F" w14:textId="77777777" w:rsidR="00F60003" w:rsidRDefault="00F60003"/>
    <w:p w14:paraId="22406240" w14:textId="77777777" w:rsidR="00F60003" w:rsidRDefault="00F60003"/>
    <w:p w14:paraId="1B05F390" w14:textId="77777777" w:rsidR="00F60003" w:rsidRDefault="00F60003"/>
    <w:p w14:paraId="4E5DABA3" w14:textId="77777777" w:rsidR="00F60003" w:rsidRDefault="00F60003"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F60003" w:rsidRPr="00E828CD" w14:paraId="1EB9B5D9" w14:textId="77777777" w:rsidTr="00F60003">
        <w:tc>
          <w:tcPr>
            <w:tcW w:w="534" w:type="dxa"/>
          </w:tcPr>
          <w:p w14:paraId="7A8E5B43" w14:textId="77777777" w:rsidR="00F60003" w:rsidRPr="002023BD" w:rsidRDefault="00F60003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2500B62" w14:textId="77777777" w:rsidR="00F60003" w:rsidRPr="008E3906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13D173C3" w14:textId="77777777" w:rsidR="00F60003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552CC6A" w14:textId="77777777" w:rsidR="00F60003" w:rsidRPr="008E3906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478F0C6" w14:textId="77777777" w:rsidR="00F60003" w:rsidRPr="008E3906" w:rsidRDefault="00F60003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60003" w:rsidRPr="00B46702" w14:paraId="0A150B2A" w14:textId="77777777" w:rsidTr="00F60003">
        <w:tc>
          <w:tcPr>
            <w:tcW w:w="534" w:type="dxa"/>
          </w:tcPr>
          <w:p w14:paraId="5581F81C" w14:textId="77777777" w:rsidR="00F60003" w:rsidRPr="00F95BF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6181F70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67B00A7" w14:textId="77777777" w:rsidR="00F60003" w:rsidRPr="009668CF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7D4CEFA" w14:textId="77777777" w:rsidR="00F60003" w:rsidRDefault="00F60003" w:rsidP="00F6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2748D0" w:rsidRPr="00B46702" w14:paraId="209BD0AC" w14:textId="77777777" w:rsidTr="00F60003">
        <w:tc>
          <w:tcPr>
            <w:tcW w:w="534" w:type="dxa"/>
          </w:tcPr>
          <w:p w14:paraId="645A0287" w14:textId="77777777" w:rsidR="002748D0" w:rsidRPr="00F95BF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1FDEB1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AF0A7D" w14:textId="77777777" w:rsidR="002748D0" w:rsidRPr="009668CF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F321D53" w14:textId="77777777" w:rsidR="002748D0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запр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Нафта</w:t>
            </w:r>
            <w:proofErr w:type="spellEnd"/>
          </w:p>
        </w:tc>
      </w:tr>
      <w:tr w:rsidR="002748D0" w:rsidRPr="00B46702" w14:paraId="1ED2CF0F" w14:textId="77777777" w:rsidTr="00F60003">
        <w:tc>
          <w:tcPr>
            <w:tcW w:w="534" w:type="dxa"/>
          </w:tcPr>
          <w:p w14:paraId="14A10FF5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1EDE9B2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F2B1447" w14:textId="77777777" w:rsidR="002748D0" w:rsidRPr="009668CF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2B5ADA1" w14:textId="77777777" w:rsidR="002748D0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Шевченка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к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48D0" w:rsidRPr="00B46702" w14:paraId="121143FA" w14:textId="77777777" w:rsidTr="00F60003">
        <w:tc>
          <w:tcPr>
            <w:tcW w:w="534" w:type="dxa"/>
            <w:tcBorders>
              <w:left w:val="nil"/>
              <w:bottom w:val="nil"/>
            </w:tcBorders>
          </w:tcPr>
          <w:p w14:paraId="185E3690" w14:textId="77777777" w:rsidR="002748D0" w:rsidRPr="00F95BF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FEA0E" w14:textId="77777777" w:rsidR="002748D0" w:rsidRPr="00B46702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A320B0" w14:textId="77777777" w:rsidR="002748D0" w:rsidRPr="00F932F3" w:rsidRDefault="002748D0" w:rsidP="00274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3 шт. / 2,6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1829AE52" w14:textId="77777777" w:rsidR="002748D0" w:rsidRPr="00F932F3" w:rsidRDefault="002748D0" w:rsidP="00274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748D0" w:rsidRPr="00B46702" w14:paraId="5B413EE2" w14:textId="77777777" w:rsidTr="00F60003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3B698C89" w14:textId="77777777" w:rsidR="002748D0" w:rsidRPr="00B46702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163924" w14:textId="77777777"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7C9B207F" w14:textId="77777777" w:rsidR="0055142B" w:rsidRDefault="00AA425B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279B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2748D0">
        <w:rPr>
          <w:rFonts w:ascii="Times New Roman" w:hAnsi="Times New Roman" w:cs="Times New Roman"/>
          <w:b/>
          <w:sz w:val="24"/>
          <w:szCs w:val="24"/>
        </w:rPr>
        <w:t>52</w:t>
      </w:r>
      <w:r w:rsidR="00C336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т.</w:t>
      </w:r>
    </w:p>
    <w:p w14:paraId="663AA33E" w14:textId="77777777" w:rsidR="00C336DC" w:rsidRPr="002748D0" w:rsidRDefault="002748D0" w:rsidP="002748D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7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 шт.</w:t>
      </w:r>
    </w:p>
    <w:p w14:paraId="72956C25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925E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48D0">
        <w:rPr>
          <w:rFonts w:ascii="Times New Roman" w:hAnsi="Times New Roman" w:cs="Times New Roman"/>
          <w:b/>
          <w:sz w:val="24"/>
          <w:szCs w:val="24"/>
        </w:rPr>
        <w:t>5</w:t>
      </w:r>
      <w:r w:rsidR="00175928">
        <w:rPr>
          <w:rFonts w:ascii="Times New Roman" w:hAnsi="Times New Roman" w:cs="Times New Roman"/>
          <w:b/>
          <w:sz w:val="24"/>
          <w:szCs w:val="24"/>
        </w:rPr>
        <w:t>8</w:t>
      </w:r>
      <w:r w:rsidR="00AA425B">
        <w:rPr>
          <w:rFonts w:ascii="Times New Roman" w:hAnsi="Times New Roman" w:cs="Times New Roman"/>
          <w:b/>
          <w:sz w:val="24"/>
          <w:szCs w:val="24"/>
        </w:rPr>
        <w:t>,</w:t>
      </w:r>
      <w:r w:rsidR="002748D0">
        <w:rPr>
          <w:rFonts w:ascii="Times New Roman" w:hAnsi="Times New Roman" w:cs="Times New Roman"/>
          <w:b/>
          <w:sz w:val="24"/>
          <w:szCs w:val="24"/>
        </w:rPr>
        <w:t>7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962B37C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A8C998E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48D0">
        <w:rPr>
          <w:rFonts w:ascii="Times New Roman" w:hAnsi="Times New Roman" w:cs="Times New Roman"/>
          <w:b/>
          <w:sz w:val="24"/>
          <w:szCs w:val="24"/>
        </w:rPr>
        <w:t>28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4EEB9994" w14:textId="77777777"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3F6F970F" w14:textId="77777777"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="002748D0">
        <w:rPr>
          <w:rFonts w:ascii="Times New Roman" w:hAnsi="Times New Roman" w:cs="Times New Roman"/>
          <w:b/>
          <w:sz w:val="24"/>
          <w:szCs w:val="24"/>
        </w:rPr>
        <w:t>Кількість їздок з вантажем: 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  <w:r w:rsidR="00274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03018D" w14:textId="77777777" w:rsidR="00D47A87" w:rsidRDefault="00D47A87"/>
    <w:p w14:paraId="095F55AB" w14:textId="77777777" w:rsidR="00F932F3" w:rsidRDefault="00F932F3"/>
    <w:p w14:paraId="296633A0" w14:textId="77777777" w:rsidR="00C336DC" w:rsidRDefault="00C336DC"/>
    <w:p w14:paraId="50D744EF" w14:textId="77777777" w:rsidR="00175928" w:rsidRDefault="00175928"/>
    <w:p w14:paraId="6D7C6D6C" w14:textId="77777777" w:rsidR="00F60003" w:rsidRDefault="00F60003"/>
    <w:p w14:paraId="597EB7F4" w14:textId="77777777" w:rsidR="002748D0" w:rsidRDefault="002748D0"/>
    <w:p w14:paraId="6D63DEE2" w14:textId="77777777" w:rsidR="002748D0" w:rsidRDefault="002748D0"/>
    <w:p w14:paraId="2B6A7CBD" w14:textId="77777777" w:rsidR="00073EFA" w:rsidRDefault="00073EFA"/>
    <w:p w14:paraId="2F402339" w14:textId="77777777" w:rsidR="00AA425B" w:rsidRDefault="00C336DC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513092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13092"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="00513092"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 w:rsidRPr="008467D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922E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AA425B" w:rsidRPr="008467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3092" w:rsidRPr="008467DD">
        <w:rPr>
          <w:rFonts w:ascii="Times New Roman" w:hAnsi="Times New Roman" w:cs="Times New Roman"/>
          <w:b/>
          <w:color w:val="FF0000"/>
          <w:sz w:val="24"/>
          <w:szCs w:val="24"/>
        </w:rPr>
        <w:t>км.</w:t>
      </w:r>
      <w:r w:rsidR="0051309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32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F932F3">
        <w:rPr>
          <w:rFonts w:ascii="Times New Roman" w:hAnsi="Times New Roman" w:cs="Times New Roman"/>
          <w:b/>
          <w:sz w:val="24"/>
          <w:szCs w:val="24"/>
        </w:rPr>
        <w:t>)</w:t>
      </w:r>
      <w:r w:rsidR="00DC1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3FCE6" w14:textId="77777777" w:rsidR="00AA425B" w:rsidRPr="00AA425B" w:rsidRDefault="00AA425B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84899" w:rsidRPr="00191736" w14:paraId="06408763" w14:textId="77777777" w:rsidTr="00F04425">
        <w:tc>
          <w:tcPr>
            <w:tcW w:w="534" w:type="dxa"/>
          </w:tcPr>
          <w:p w14:paraId="2A59F06D" w14:textId="77777777" w:rsidR="00E84899" w:rsidRPr="002023BD" w:rsidRDefault="00E8489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7695C83" w14:textId="77777777" w:rsidR="00E84899" w:rsidRPr="008E3906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00F0268" w14:textId="77777777" w:rsidR="00E84899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ADC0A13" w14:textId="77777777" w:rsidR="00E84899" w:rsidRPr="008E3906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67B60E2" w14:textId="77777777" w:rsidR="00E84899" w:rsidRPr="008E3906" w:rsidRDefault="00E8489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84899" w:rsidRPr="00191736" w14:paraId="0D43D8CC" w14:textId="77777777" w:rsidTr="00F04425">
        <w:tc>
          <w:tcPr>
            <w:tcW w:w="534" w:type="dxa"/>
          </w:tcPr>
          <w:p w14:paraId="749686CD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DBE5C42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E63E80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0DF864E8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E84899" w:rsidRPr="00191736" w14:paraId="5265F337" w14:textId="77777777" w:rsidTr="00F04425">
        <w:tc>
          <w:tcPr>
            <w:tcW w:w="534" w:type="dxa"/>
          </w:tcPr>
          <w:p w14:paraId="7EE0CCA4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117BB2C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7449BF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463DF828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E84899" w:rsidRPr="008E3906" w14:paraId="41012F66" w14:textId="77777777" w:rsidTr="00F04425">
        <w:tc>
          <w:tcPr>
            <w:tcW w:w="534" w:type="dxa"/>
          </w:tcPr>
          <w:p w14:paraId="2C307945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AA9224F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960D2A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0883BD48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84899" w:rsidRPr="008E3906" w14:paraId="5EA44509" w14:textId="77777777" w:rsidTr="00F04425">
        <w:tc>
          <w:tcPr>
            <w:tcW w:w="534" w:type="dxa"/>
          </w:tcPr>
          <w:p w14:paraId="65843764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C4DE147" w14:textId="77777777" w:rsidR="00E84899" w:rsidRDefault="00E8489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2C8347C" w14:textId="77777777" w:rsidR="00E84899" w:rsidRPr="00200F2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5927522" w14:textId="77777777" w:rsidR="00E84899" w:rsidRPr="00200F2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E84899" w:rsidRPr="008E3906" w14:paraId="466F9713" w14:textId="77777777" w:rsidTr="00F04425">
        <w:tc>
          <w:tcPr>
            <w:tcW w:w="534" w:type="dxa"/>
          </w:tcPr>
          <w:p w14:paraId="5EF94023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1E5EB3" w14:textId="77777777" w:rsidR="00E84899" w:rsidRPr="00200F2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723C6A6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3288D567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E84899" w:rsidRPr="008E3906" w14:paraId="285E240F" w14:textId="77777777" w:rsidTr="00F04425">
        <w:tc>
          <w:tcPr>
            <w:tcW w:w="534" w:type="dxa"/>
          </w:tcPr>
          <w:p w14:paraId="420398C2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F0810B0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374EAFC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07677E1F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E84899" w:rsidRPr="008E3906" w14:paraId="50E3C455" w14:textId="77777777" w:rsidTr="00F04425">
        <w:tc>
          <w:tcPr>
            <w:tcW w:w="534" w:type="dxa"/>
          </w:tcPr>
          <w:p w14:paraId="3E9A2126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9F69682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3F8BBB0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38452D33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E84899" w:rsidRPr="008E3906" w14:paraId="7CE0FCCA" w14:textId="77777777" w:rsidTr="00F04425">
        <w:tc>
          <w:tcPr>
            <w:tcW w:w="534" w:type="dxa"/>
          </w:tcPr>
          <w:p w14:paraId="4CEFE3AB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9FDFB74" w14:textId="77777777" w:rsidR="00E84899" w:rsidRDefault="00E84899" w:rsidP="00E848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FA44CF0" w14:textId="77777777" w:rsidR="00E84899" w:rsidRPr="00200F2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D2844B7" w14:textId="77777777" w:rsidR="00E84899" w:rsidRPr="00200F24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E84899" w:rsidRPr="00F95BF4" w14:paraId="7FAEDB08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5E4EC931" w14:textId="77777777" w:rsidR="00E84899" w:rsidRPr="00AA425B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8947BA" w14:textId="77777777" w:rsidR="00E84899" w:rsidRPr="00B57528" w:rsidRDefault="00E84899" w:rsidP="00E8489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09165C4" w14:textId="77777777" w:rsidR="00E84899" w:rsidRPr="00370B56" w:rsidRDefault="0043553C" w:rsidP="00E84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04F9D6B7" w14:textId="77777777" w:rsidR="00E84899" w:rsidRPr="00AA425B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215B6B7" w14:textId="77777777" w:rsidR="00513092" w:rsidRDefault="00513092"/>
    <w:p w14:paraId="460F9193" w14:textId="77777777" w:rsidR="00616BFE" w:rsidRDefault="00616BFE" w:rsidP="00513092"/>
    <w:p w14:paraId="5E50A16C" w14:textId="77777777"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513092" w:rsidRPr="00E828CD" w14:paraId="383973D8" w14:textId="77777777" w:rsidTr="009B593C">
        <w:tc>
          <w:tcPr>
            <w:tcW w:w="534" w:type="dxa"/>
          </w:tcPr>
          <w:p w14:paraId="564D9116" w14:textId="77777777"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8C3E58F" w14:textId="77777777"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0E4AA6B9" w14:textId="77777777"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60EABFC7" w14:textId="77777777"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8CC1474" w14:textId="77777777"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84899" w:rsidRPr="00B46702" w14:paraId="0B776D89" w14:textId="77777777" w:rsidTr="009B593C">
        <w:tc>
          <w:tcPr>
            <w:tcW w:w="534" w:type="dxa"/>
          </w:tcPr>
          <w:p w14:paraId="0F1DE6CF" w14:textId="77777777" w:rsidR="00E84899" w:rsidRPr="00F95BF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2C55AA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DF12A9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CDB7DD6" w14:textId="77777777" w:rsidR="00E84899" w:rsidRPr="00F95BF4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E84899" w:rsidRPr="00B46702" w14:paraId="78CA8A92" w14:textId="77777777" w:rsidTr="009B593C">
        <w:tc>
          <w:tcPr>
            <w:tcW w:w="534" w:type="dxa"/>
          </w:tcPr>
          <w:p w14:paraId="7FB1DEBB" w14:textId="77777777" w:rsidR="00E84899" w:rsidRPr="00F95BF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5BAB473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6A99E2E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42634F5" w14:textId="77777777" w:rsidR="00E84899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Шевченка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к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4899" w:rsidRPr="00B46702" w14:paraId="2F2DB37D" w14:textId="77777777" w:rsidTr="009B593C">
        <w:tc>
          <w:tcPr>
            <w:tcW w:w="534" w:type="dxa"/>
          </w:tcPr>
          <w:p w14:paraId="0D32EEB7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5FC96B4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668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62E6861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14:paraId="6D674E24" w14:textId="77777777" w:rsidR="00E84899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43553C" w:rsidRPr="00B46702" w14:paraId="5043BFA1" w14:textId="77777777" w:rsidTr="009B593C">
        <w:tc>
          <w:tcPr>
            <w:tcW w:w="534" w:type="dxa"/>
          </w:tcPr>
          <w:p w14:paraId="074B985B" w14:textId="77777777" w:rsidR="0043553C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A209BA5" w14:textId="77777777" w:rsidR="0043553C" w:rsidRPr="001A30B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30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3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FFFF8CF" w14:textId="77777777" w:rsidR="0043553C" w:rsidRPr="001A30B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B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9F8FE62" w14:textId="77777777" w:rsidR="0043553C" w:rsidRPr="00F95BF4" w:rsidRDefault="0043553C" w:rsidP="004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рушевського  Гуртожи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іп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67DD" w:rsidRPr="00B46702" w14:paraId="7BFEE2E5" w14:textId="77777777" w:rsidTr="009B593C">
        <w:tc>
          <w:tcPr>
            <w:tcW w:w="534" w:type="dxa"/>
          </w:tcPr>
          <w:p w14:paraId="521B6F02" w14:textId="77777777" w:rsidR="008467DD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17E92AC" w14:textId="77777777" w:rsidR="008467DD" w:rsidRPr="00D61F3B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FCD7605" w14:textId="77777777" w:rsidR="008467DD" w:rsidRPr="00D61F3B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38359E18" w14:textId="77777777" w:rsidR="008467DD" w:rsidRDefault="008467DD" w:rsidP="00846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010900" w:rsidRPr="00B46702" w14:paraId="44EBF05F" w14:textId="77777777" w:rsidTr="009B593C">
        <w:tc>
          <w:tcPr>
            <w:tcW w:w="534" w:type="dxa"/>
          </w:tcPr>
          <w:p w14:paraId="7C5365C5" w14:textId="77777777" w:rsidR="00010900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6743D11" w14:textId="77777777" w:rsidR="00010900" w:rsidRPr="008467DD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4576A73" w14:textId="77777777" w:rsidR="00010900" w:rsidRPr="008467DD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89B9D3D" w14:textId="77777777" w:rsidR="00010900" w:rsidRPr="008467DD" w:rsidRDefault="00010900" w:rsidP="00010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Монастирська 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Танасів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</w:tr>
      <w:tr w:rsidR="00010900" w:rsidRPr="00B46702" w14:paraId="5A5F8255" w14:textId="77777777" w:rsidTr="00B57528">
        <w:tc>
          <w:tcPr>
            <w:tcW w:w="534" w:type="dxa"/>
            <w:tcBorders>
              <w:left w:val="nil"/>
              <w:bottom w:val="nil"/>
            </w:tcBorders>
          </w:tcPr>
          <w:p w14:paraId="2A7143BB" w14:textId="77777777" w:rsidR="00010900" w:rsidRPr="00F95BF4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020E4" w14:textId="77777777" w:rsidR="00010900" w:rsidRPr="00B46702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3AC15D" w14:textId="77777777" w:rsidR="00010900" w:rsidRPr="00F932F3" w:rsidRDefault="00010900" w:rsidP="0001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5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6A18F442" w14:textId="77777777" w:rsidR="00010900" w:rsidRPr="00F932F3" w:rsidRDefault="00010900" w:rsidP="00010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10900" w:rsidRPr="00B46702" w14:paraId="393E2B85" w14:textId="77777777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1D17E879" w14:textId="77777777" w:rsidR="00010900" w:rsidRPr="00B46702" w:rsidRDefault="00010900" w:rsidP="00010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1864AF" w14:textId="77777777" w:rsidR="00513092" w:rsidRDefault="00513092"/>
    <w:p w14:paraId="3FDB5F79" w14:textId="77777777"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5DEA6CE3" w14:textId="77777777"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0900">
        <w:rPr>
          <w:rFonts w:ascii="Times New Roman" w:hAnsi="Times New Roman" w:cs="Times New Roman"/>
          <w:b/>
          <w:sz w:val="24"/>
          <w:szCs w:val="24"/>
        </w:rPr>
        <w:t>7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056028B2" w14:textId="77777777" w:rsidR="00D0561D" w:rsidRPr="00D0561D" w:rsidRDefault="00D13393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3553C">
        <w:rPr>
          <w:rFonts w:ascii="Times New Roman" w:hAnsi="Times New Roman" w:cs="Times New Roman"/>
          <w:b/>
          <w:sz w:val="24"/>
          <w:szCs w:val="24"/>
        </w:rPr>
        <w:t>49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5505DB2D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5CB6351F" w14:textId="77777777"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5520D60E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010900">
        <w:rPr>
          <w:rFonts w:ascii="Times New Roman" w:hAnsi="Times New Roman" w:cs="Times New Roman"/>
          <w:b/>
          <w:sz w:val="24"/>
          <w:szCs w:val="24"/>
        </w:rPr>
        <w:t>59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010900">
        <w:rPr>
          <w:rFonts w:ascii="Times New Roman" w:hAnsi="Times New Roman" w:cs="Times New Roman"/>
          <w:b/>
          <w:sz w:val="24"/>
          <w:szCs w:val="24"/>
        </w:rPr>
        <w:t>1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7C0B139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65BC540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E4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69AB1784" w14:textId="77777777"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3B2190A" w14:textId="77777777"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43553C">
        <w:rPr>
          <w:rFonts w:ascii="Times New Roman" w:hAnsi="Times New Roman" w:cs="Times New Roman"/>
          <w:b/>
          <w:sz w:val="24"/>
          <w:szCs w:val="24"/>
        </w:rPr>
        <w:t>2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14:paraId="427778AA" w14:textId="77777777"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CD80A" w14:textId="77777777"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8E003" w14:textId="77777777" w:rsidR="00D13393" w:rsidRDefault="00D13393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6B16879D" w14:textId="77777777" w:rsidR="00F7079F" w:rsidRDefault="00F7079F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5A5D7889" w14:textId="77777777" w:rsidR="00A40951" w:rsidRDefault="00A4095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4EE60C31" w14:textId="77777777" w:rsidR="00A40951" w:rsidRDefault="00A4095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6A6E8745" w14:textId="77777777" w:rsidR="00913F4C" w:rsidRDefault="00913F4C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2D48493E" w14:textId="77777777" w:rsidR="0043553C" w:rsidRDefault="0043553C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492EADEF" w14:textId="77777777" w:rsidR="00D13393" w:rsidRDefault="00506FDE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D1339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1662">
        <w:rPr>
          <w:rFonts w:ascii="Times New Roman" w:hAnsi="Times New Roman" w:cs="Times New Roman"/>
          <w:b/>
          <w:sz w:val="24"/>
          <w:szCs w:val="24"/>
        </w:rPr>
        <w:t>3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9922E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D133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1339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339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D13393">
        <w:rPr>
          <w:rFonts w:ascii="Times New Roman" w:hAnsi="Times New Roman" w:cs="Times New Roman"/>
          <w:b/>
          <w:sz w:val="24"/>
          <w:szCs w:val="24"/>
        </w:rPr>
        <w:t>)</w:t>
      </w:r>
    </w:p>
    <w:p w14:paraId="1ED37E92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AE0462" w:rsidRPr="00191736" w14:paraId="3743F958" w14:textId="77777777" w:rsidTr="00F04425">
        <w:tc>
          <w:tcPr>
            <w:tcW w:w="534" w:type="dxa"/>
          </w:tcPr>
          <w:p w14:paraId="32AB6B3A" w14:textId="77777777" w:rsidR="00AE0462" w:rsidRPr="002023BD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53D4EC8" w14:textId="77777777" w:rsidR="00AE0462" w:rsidRPr="008E3906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4C045022" w14:textId="77777777" w:rsidR="00AE0462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C82FD65" w14:textId="77777777" w:rsidR="00AE0462" w:rsidRPr="008E3906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83FEBC0" w14:textId="77777777" w:rsidR="00AE0462" w:rsidRPr="008E3906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E0462" w:rsidRPr="00191736" w14:paraId="0BF13F5A" w14:textId="77777777" w:rsidTr="00F04425">
        <w:tc>
          <w:tcPr>
            <w:tcW w:w="534" w:type="dxa"/>
          </w:tcPr>
          <w:p w14:paraId="45C18195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B94F816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FE3E5C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10AB0526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AE0462" w:rsidRPr="00191736" w14:paraId="74CDB556" w14:textId="77777777" w:rsidTr="00F04425">
        <w:tc>
          <w:tcPr>
            <w:tcW w:w="534" w:type="dxa"/>
          </w:tcPr>
          <w:p w14:paraId="41180A2E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24B602D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B5738B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3C1E6321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AE0462" w:rsidRPr="008E3906" w14:paraId="79BC5841" w14:textId="77777777" w:rsidTr="00F04425">
        <w:tc>
          <w:tcPr>
            <w:tcW w:w="534" w:type="dxa"/>
          </w:tcPr>
          <w:p w14:paraId="12B2A7F8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AE29528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8104FD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DA90F4A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AE0462" w:rsidRPr="008E3906" w14:paraId="68EC76CA" w14:textId="77777777" w:rsidTr="00F04425">
        <w:tc>
          <w:tcPr>
            <w:tcW w:w="534" w:type="dxa"/>
          </w:tcPr>
          <w:p w14:paraId="4992B5AA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C5024EF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9A5A710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306DA2A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AE0462" w:rsidRPr="008E3906" w14:paraId="4A572F50" w14:textId="77777777" w:rsidTr="00F04425">
        <w:tc>
          <w:tcPr>
            <w:tcW w:w="534" w:type="dxa"/>
          </w:tcPr>
          <w:p w14:paraId="52961533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2B81BFE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C16D0A4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24EF69A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AE0462" w:rsidRPr="008E3906" w14:paraId="5FA769B6" w14:textId="77777777" w:rsidTr="00F04425">
        <w:tc>
          <w:tcPr>
            <w:tcW w:w="534" w:type="dxa"/>
          </w:tcPr>
          <w:p w14:paraId="0DBEE0D7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EC4443C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7AB179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4FF75C94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AE0462" w:rsidRPr="008E3906" w14:paraId="7DE74FD9" w14:textId="77777777" w:rsidTr="00F04425">
        <w:tc>
          <w:tcPr>
            <w:tcW w:w="534" w:type="dxa"/>
          </w:tcPr>
          <w:p w14:paraId="348F640D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7BFE2701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02B3ADC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57E0088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AE0462" w:rsidRPr="008E3906" w14:paraId="5629F08A" w14:textId="77777777" w:rsidTr="00F04425">
        <w:tc>
          <w:tcPr>
            <w:tcW w:w="534" w:type="dxa"/>
          </w:tcPr>
          <w:p w14:paraId="2DEF2E25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BCA1416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71773F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75F86AE6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AE0462" w:rsidRPr="008E3906" w14:paraId="305C801E" w14:textId="77777777" w:rsidTr="00F04425">
        <w:tc>
          <w:tcPr>
            <w:tcW w:w="534" w:type="dxa"/>
          </w:tcPr>
          <w:p w14:paraId="21FDC90F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016FFA5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5A2373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760EC9B1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AE0462" w:rsidRPr="008E3906" w14:paraId="3612F505" w14:textId="77777777" w:rsidTr="00F04425">
        <w:tc>
          <w:tcPr>
            <w:tcW w:w="534" w:type="dxa"/>
          </w:tcPr>
          <w:p w14:paraId="67ABB944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41EF52A6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428831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46F8A21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AE0462" w:rsidRPr="00F95BF4" w14:paraId="73FAE949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104EA347" w14:textId="77777777" w:rsidR="00AE0462" w:rsidRPr="00AA425B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DA81D5" w14:textId="77777777" w:rsidR="00AE0462" w:rsidRPr="00B57528" w:rsidRDefault="00AE0462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0B39434" w14:textId="77777777" w:rsidR="00AE0462" w:rsidRPr="00370B56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4498833" w14:textId="77777777" w:rsidR="00AE0462" w:rsidRPr="00AA425B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BD490C6" w14:textId="77777777"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2F47E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A434A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44C97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2D78" w14:textId="77777777" w:rsidR="001A30B2" w:rsidRDefault="001A30B2" w:rsidP="001A30B2"/>
    <w:p w14:paraId="3B6C5519" w14:textId="77777777" w:rsidR="001A30B2" w:rsidRDefault="001A30B2" w:rsidP="001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да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46096744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1A30B2" w:rsidRPr="00191736" w14:paraId="664289A6" w14:textId="77777777" w:rsidTr="00F60003">
        <w:tc>
          <w:tcPr>
            <w:tcW w:w="534" w:type="dxa"/>
          </w:tcPr>
          <w:p w14:paraId="71CB649B" w14:textId="77777777" w:rsidR="001A30B2" w:rsidRPr="002023BD" w:rsidRDefault="001A30B2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22DF8466" w14:textId="77777777" w:rsidR="001A30B2" w:rsidRPr="008E3906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73E6FAB8" w14:textId="77777777" w:rsidR="001A30B2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F2D517C" w14:textId="77777777" w:rsidR="001A30B2" w:rsidRPr="008E3906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089C10F0" w14:textId="77777777" w:rsidR="001A30B2" w:rsidRPr="008E3906" w:rsidRDefault="001A30B2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3553C" w:rsidRPr="00191736" w14:paraId="746CA1BF" w14:textId="77777777" w:rsidTr="00F60003">
        <w:tc>
          <w:tcPr>
            <w:tcW w:w="534" w:type="dxa"/>
          </w:tcPr>
          <w:p w14:paraId="21A78391" w14:textId="77777777" w:rsidR="0043553C" w:rsidRPr="00F95BF4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26F187C" w14:textId="77777777" w:rsidR="0043553C" w:rsidRPr="00AE046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AE04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B0B1979" w14:textId="77777777" w:rsidR="0043553C" w:rsidRPr="00AE046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3DD1B4A" w14:textId="77777777" w:rsidR="0043553C" w:rsidRPr="00AE0462" w:rsidRDefault="0043553C" w:rsidP="004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вул. Т. Шевченка (</w:t>
            </w:r>
            <w:proofErr w:type="spellStart"/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Вінтаж</w:t>
            </w:r>
            <w:proofErr w:type="spellEnd"/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0462" w:rsidRPr="00191736" w14:paraId="3263651B" w14:textId="77777777" w:rsidTr="00F60003">
        <w:tc>
          <w:tcPr>
            <w:tcW w:w="534" w:type="dxa"/>
          </w:tcPr>
          <w:p w14:paraId="0686219D" w14:textId="77777777" w:rsidR="00AE0462" w:rsidRPr="00F95BF4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2C43603" w14:textId="77777777" w:rsidR="00AE0462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C58F0DA" w14:textId="77777777" w:rsidR="00AE0462" w:rsidRPr="009668CF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B1C93EB" w14:textId="77777777" w:rsidR="00AE0462" w:rsidRDefault="00AE0462" w:rsidP="00AE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AE0462" w:rsidRPr="00F95BF4" w14:paraId="5C9141DA" w14:textId="77777777" w:rsidTr="00F60003">
        <w:tc>
          <w:tcPr>
            <w:tcW w:w="534" w:type="dxa"/>
            <w:tcBorders>
              <w:left w:val="nil"/>
              <w:bottom w:val="nil"/>
            </w:tcBorders>
          </w:tcPr>
          <w:p w14:paraId="2A2A8245" w14:textId="77777777" w:rsidR="00AE0462" w:rsidRPr="00AA425B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45327" w14:textId="77777777" w:rsidR="00AE0462" w:rsidRPr="00B57528" w:rsidRDefault="00AE0462" w:rsidP="00AE04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B86E0F3" w14:textId="77777777" w:rsidR="00AE0462" w:rsidRPr="00370B56" w:rsidRDefault="00AE0462" w:rsidP="00AE0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8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6070A5B0" w14:textId="77777777" w:rsidR="00AE0462" w:rsidRPr="00AA425B" w:rsidRDefault="00AE0462" w:rsidP="00AE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B983E22" w14:textId="77777777" w:rsidR="00D13393" w:rsidRDefault="00D13393" w:rsidP="00D13393"/>
    <w:p w14:paraId="2A947472" w14:textId="77777777" w:rsidR="001A30B2" w:rsidRDefault="001A30B2" w:rsidP="00D13393"/>
    <w:p w14:paraId="1C4407F1" w14:textId="77777777" w:rsidR="001A30B2" w:rsidRDefault="001A30B2" w:rsidP="001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78F169CF" w14:textId="77777777" w:rsidR="001A30B2" w:rsidRDefault="001A30B2" w:rsidP="001A30B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E0462">
        <w:rPr>
          <w:rFonts w:ascii="Times New Roman" w:hAnsi="Times New Roman" w:cs="Times New Roman"/>
          <w:b/>
          <w:sz w:val="24"/>
          <w:szCs w:val="24"/>
        </w:rPr>
        <w:t xml:space="preserve"> -  52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6075326B" w14:textId="77777777" w:rsidR="001A30B2" w:rsidRPr="00AE0462" w:rsidRDefault="00AE0462" w:rsidP="00AE046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75 – 1 шт.</w:t>
      </w:r>
    </w:p>
    <w:p w14:paraId="0B1C1568" w14:textId="77777777" w:rsidR="001A30B2" w:rsidRDefault="0036478F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AE0462">
        <w:rPr>
          <w:rFonts w:ascii="Times New Roman" w:hAnsi="Times New Roman" w:cs="Times New Roman"/>
          <w:b/>
          <w:sz w:val="24"/>
          <w:szCs w:val="24"/>
        </w:rPr>
        <w:t>58</w:t>
      </w:r>
      <w:r w:rsidR="001A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B2"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="001A30B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F6DE4C9" w14:textId="77777777" w:rsidR="001A30B2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5EEE117" w14:textId="77777777" w:rsidR="001A30B2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AE0462">
        <w:rPr>
          <w:rFonts w:ascii="Times New Roman" w:hAnsi="Times New Roman" w:cs="Times New Roman"/>
          <w:b/>
          <w:sz w:val="24"/>
          <w:szCs w:val="24"/>
        </w:rPr>
        <w:t>2</w:t>
      </w:r>
      <w:r w:rsidRPr="00AE0462">
        <w:rPr>
          <w:rFonts w:ascii="Times New Roman" w:hAnsi="Times New Roman" w:cs="Times New Roman"/>
          <w:b/>
          <w:sz w:val="24"/>
          <w:szCs w:val="24"/>
        </w:rPr>
        <w:t>7км.</w:t>
      </w:r>
    </w:p>
    <w:p w14:paraId="783E02AC" w14:textId="77777777" w:rsidR="001A30B2" w:rsidRPr="0033707E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7DF98015" w14:textId="77777777" w:rsidR="001A30B2" w:rsidRPr="0033707E" w:rsidRDefault="001A30B2" w:rsidP="001A30B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Pr="00AE0462">
        <w:rPr>
          <w:rFonts w:ascii="Times New Roman" w:hAnsi="Times New Roman" w:cs="Times New Roman"/>
          <w:b/>
          <w:sz w:val="24"/>
          <w:szCs w:val="24"/>
        </w:rPr>
        <w:t>2 шт.</w:t>
      </w:r>
    </w:p>
    <w:p w14:paraId="67B3B2B7" w14:textId="77777777" w:rsidR="001A30B2" w:rsidRDefault="001A30B2" w:rsidP="00D13393"/>
    <w:p w14:paraId="73DC17E1" w14:textId="77777777" w:rsidR="001A30B2" w:rsidRDefault="001A30B2" w:rsidP="00D13393"/>
    <w:p w14:paraId="5D8D072D" w14:textId="77777777" w:rsidR="001A30B2" w:rsidRDefault="001A30B2" w:rsidP="00D13393"/>
    <w:p w14:paraId="06592DAE" w14:textId="77777777" w:rsidR="001A30B2" w:rsidRDefault="001A30B2" w:rsidP="00D13393"/>
    <w:p w14:paraId="263A2801" w14:textId="77777777" w:rsidR="00F7079F" w:rsidRDefault="00F7079F"/>
    <w:p w14:paraId="201D8642" w14:textId="77777777" w:rsidR="009922E4" w:rsidRDefault="009922E4"/>
    <w:p w14:paraId="27B447ED" w14:textId="77777777" w:rsidR="00E84899" w:rsidRDefault="00E84899"/>
    <w:p w14:paraId="4A38208B" w14:textId="77777777" w:rsidR="008568CA" w:rsidRDefault="008568CA"/>
    <w:p w14:paraId="66455F58" w14:textId="77777777" w:rsidR="00DD5BC7" w:rsidRDefault="00DD5BC7"/>
    <w:p w14:paraId="0E678D8F" w14:textId="77777777" w:rsidR="007742E2" w:rsidRDefault="00712B6E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</w:t>
      </w:r>
      <w:r w:rsidR="007742E2" w:rsidRPr="002023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42E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(Четвер) 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7742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42E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7742E2">
        <w:rPr>
          <w:rFonts w:ascii="Times New Roman" w:hAnsi="Times New Roman" w:cs="Times New Roman"/>
          <w:b/>
          <w:sz w:val="24"/>
          <w:szCs w:val="24"/>
        </w:rPr>
        <w:t>)</w:t>
      </w:r>
    </w:p>
    <w:p w14:paraId="35AE7194" w14:textId="77777777"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F61B09" w:rsidRPr="00191736" w14:paraId="2ECEC7A0" w14:textId="77777777" w:rsidTr="00F04425">
        <w:tc>
          <w:tcPr>
            <w:tcW w:w="534" w:type="dxa"/>
          </w:tcPr>
          <w:p w14:paraId="00481150" w14:textId="77777777" w:rsidR="00F61B09" w:rsidRPr="002023BD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7CCD5AB" w14:textId="77777777" w:rsidR="00F61B09" w:rsidRPr="008E3906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82DF663" w14:textId="77777777" w:rsidR="00F61B09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6520017" w14:textId="77777777" w:rsidR="00F61B09" w:rsidRPr="008E3906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2DA612D" w14:textId="77777777" w:rsidR="00F61B09" w:rsidRPr="008E3906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61B09" w:rsidRPr="00191736" w14:paraId="7DB94486" w14:textId="77777777" w:rsidTr="00F04425">
        <w:tc>
          <w:tcPr>
            <w:tcW w:w="534" w:type="dxa"/>
          </w:tcPr>
          <w:p w14:paraId="4DCD1B84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0A5815A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86030D5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1D3E6519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F61B09" w:rsidRPr="00191736" w14:paraId="286C83A2" w14:textId="77777777" w:rsidTr="00F04425">
        <w:tc>
          <w:tcPr>
            <w:tcW w:w="534" w:type="dxa"/>
          </w:tcPr>
          <w:p w14:paraId="4786BDB8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7290B32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C9F3E5B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2427DD96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F61B09" w:rsidRPr="008E3906" w14:paraId="113663CA" w14:textId="77777777" w:rsidTr="00F04425">
        <w:tc>
          <w:tcPr>
            <w:tcW w:w="534" w:type="dxa"/>
          </w:tcPr>
          <w:p w14:paraId="6602A3E8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E56F51E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90640B6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FED6487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F61B09" w:rsidRPr="008E3906" w14:paraId="2079AA7C" w14:textId="77777777" w:rsidTr="00F04425">
        <w:tc>
          <w:tcPr>
            <w:tcW w:w="534" w:type="dxa"/>
          </w:tcPr>
          <w:p w14:paraId="6E9F0091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4E59FC1" w14:textId="77777777" w:rsidR="00F61B09" w:rsidRDefault="00F61B0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82E8A4D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0C7C87FD" w14:textId="77777777" w:rsidR="00F61B09" w:rsidRPr="00200F2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F61B09" w:rsidRPr="008E3906" w14:paraId="356547EE" w14:textId="77777777" w:rsidTr="00F04425">
        <w:tc>
          <w:tcPr>
            <w:tcW w:w="534" w:type="dxa"/>
          </w:tcPr>
          <w:p w14:paraId="768E2C03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73B6E8B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0CA349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55E10AB9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F61B09" w:rsidRPr="008E3906" w14:paraId="7DD4BD9C" w14:textId="77777777" w:rsidTr="00F04425">
        <w:tc>
          <w:tcPr>
            <w:tcW w:w="534" w:type="dxa"/>
          </w:tcPr>
          <w:p w14:paraId="09853E72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7B94BBE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9B97EE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E20727B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F61B09" w:rsidRPr="008E3906" w14:paraId="4D2AF19E" w14:textId="77777777" w:rsidTr="00F04425">
        <w:tc>
          <w:tcPr>
            <w:tcW w:w="534" w:type="dxa"/>
          </w:tcPr>
          <w:p w14:paraId="657AFD36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A50DE0E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B6385F8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44174E7D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F61B09" w:rsidRPr="008E3906" w14:paraId="0251D62D" w14:textId="77777777" w:rsidTr="00F04425">
        <w:tc>
          <w:tcPr>
            <w:tcW w:w="534" w:type="dxa"/>
          </w:tcPr>
          <w:p w14:paraId="03841CEF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E56AAD4" w14:textId="77777777" w:rsidR="00F61B09" w:rsidRDefault="00F61B0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E47515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06CA064" w14:textId="77777777" w:rsidR="00F61B09" w:rsidRPr="00200F2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F61B09" w:rsidRPr="00F95BF4" w14:paraId="6C1DD232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18923885" w14:textId="77777777" w:rsidR="00F61B09" w:rsidRPr="00AA425B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8EF453" w14:textId="77777777" w:rsidR="00F61B09" w:rsidRPr="00B57528" w:rsidRDefault="00F61B09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33FF2DC" w14:textId="77777777" w:rsidR="00F61B09" w:rsidRPr="00370B56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 шт. 50,6 м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754D28A" w14:textId="77777777" w:rsidR="00F61B09" w:rsidRPr="00AA425B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F15AEBE" w14:textId="77777777" w:rsidR="00E43053" w:rsidRDefault="00E43053" w:rsidP="00D064D6"/>
    <w:p w14:paraId="0DDD7C21" w14:textId="77777777" w:rsidR="00A66248" w:rsidRDefault="00A66248" w:rsidP="00D064D6"/>
    <w:p w14:paraId="04EFADF2" w14:textId="77777777" w:rsidR="00D064D6" w:rsidRPr="00D47A87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D064D6" w:rsidRPr="00E828CD" w14:paraId="5C0E25D4" w14:textId="77777777" w:rsidTr="00C0256D">
        <w:tc>
          <w:tcPr>
            <w:tcW w:w="534" w:type="dxa"/>
          </w:tcPr>
          <w:p w14:paraId="79F0D9FA" w14:textId="77777777"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27E74D73" w14:textId="77777777"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F92F18B" w14:textId="77777777"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349473F" w14:textId="77777777"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D3F2F80" w14:textId="77777777"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D5BC7" w:rsidRPr="00B46702" w14:paraId="368DBF73" w14:textId="77777777" w:rsidTr="00C0256D">
        <w:tc>
          <w:tcPr>
            <w:tcW w:w="534" w:type="dxa"/>
          </w:tcPr>
          <w:p w14:paraId="25CE182C" w14:textId="77777777" w:rsidR="00DD5BC7" w:rsidRPr="00F95BF4" w:rsidRDefault="00DD5BC7" w:rsidP="00DD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E8227DF" w14:textId="77777777" w:rsidR="00DD5BC7" w:rsidRPr="00E43053" w:rsidRDefault="00DD5BC7" w:rsidP="00DD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3">
              <w:rPr>
                <w:rFonts w:ascii="Times New Roman" w:hAnsi="Times New Roman" w:cs="Times New Roman"/>
                <w:sz w:val="20"/>
                <w:szCs w:val="20"/>
              </w:rPr>
              <w:t xml:space="preserve"> 0,66м</w:t>
            </w:r>
            <w:r w:rsidRPr="00E43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4098B1" w14:textId="77777777" w:rsidR="00DD5BC7" w:rsidRDefault="00DD5BC7" w:rsidP="00DD5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32E6962" w14:textId="77777777" w:rsidR="00DD5BC7" w:rsidRPr="00722FAB" w:rsidRDefault="00DD5BC7" w:rsidP="00DD5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A66248" w:rsidRPr="00B46702" w14:paraId="5F1CC361" w14:textId="77777777" w:rsidTr="00C0256D">
        <w:tc>
          <w:tcPr>
            <w:tcW w:w="534" w:type="dxa"/>
          </w:tcPr>
          <w:p w14:paraId="76F6795D" w14:textId="77777777" w:rsidR="00A66248" w:rsidRPr="00F95BF4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89AD5C6" w14:textId="77777777" w:rsidR="00A66248" w:rsidRDefault="00A66248" w:rsidP="00A662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70809D7" w14:textId="77777777" w:rsidR="00A66248" w:rsidRPr="00F932F3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</w:tcPr>
          <w:p w14:paraId="2A6E28B7" w14:textId="77777777" w:rsidR="00A66248" w:rsidRPr="00F932F3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ранична Бічна (Очисні)   </w:t>
            </w:r>
            <w:r w:rsidR="00F579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 тиждень</w:t>
            </w:r>
            <w:r w:rsidR="00F57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6248" w:rsidRPr="00B46702" w14:paraId="443E5057" w14:textId="77777777" w:rsidTr="00C0256D">
        <w:tc>
          <w:tcPr>
            <w:tcW w:w="534" w:type="dxa"/>
          </w:tcPr>
          <w:p w14:paraId="6D804457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CAB138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6FD95AC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3963C9B7" w14:textId="77777777" w:rsidR="00A66248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A66248" w:rsidRPr="00B46702" w14:paraId="40D76AA7" w14:textId="77777777" w:rsidTr="00C0256D">
        <w:tc>
          <w:tcPr>
            <w:tcW w:w="534" w:type="dxa"/>
          </w:tcPr>
          <w:p w14:paraId="259CF1CC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0F4F0EF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FCBC1CA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6D6285D" w14:textId="77777777" w:rsidR="00A66248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б ремонт електромоторів Яковенко А. раз на 3тиж</w:t>
            </w:r>
          </w:p>
        </w:tc>
      </w:tr>
      <w:tr w:rsidR="00A66248" w:rsidRPr="00B46702" w14:paraId="14CF50E2" w14:textId="77777777" w:rsidTr="00C0256D">
        <w:tc>
          <w:tcPr>
            <w:tcW w:w="534" w:type="dxa"/>
          </w:tcPr>
          <w:p w14:paraId="23234D9B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C64EAFC" w14:textId="77777777" w:rsidR="00A66248" w:rsidRPr="008467DD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6977772" w14:textId="77777777" w:rsidR="00A66248" w:rsidRPr="008467DD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BCE4F91" w14:textId="77777777" w:rsidR="00A66248" w:rsidRPr="008467DD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С. Бандери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Калашніков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автомайстерня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через тиждень</w:t>
            </w:r>
          </w:p>
        </w:tc>
      </w:tr>
      <w:tr w:rsidR="00A66248" w:rsidRPr="00B46702" w14:paraId="2FFC793E" w14:textId="77777777" w:rsidTr="00C0256D">
        <w:tc>
          <w:tcPr>
            <w:tcW w:w="534" w:type="dxa"/>
            <w:tcBorders>
              <w:left w:val="nil"/>
              <w:bottom w:val="nil"/>
            </w:tcBorders>
          </w:tcPr>
          <w:p w14:paraId="705EB475" w14:textId="77777777" w:rsidR="00A66248" w:rsidRPr="00F95BF4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DDBD8" w14:textId="77777777" w:rsidR="00A66248" w:rsidRPr="00B46702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27EAAC" w14:textId="77777777" w:rsidR="00A66248" w:rsidRPr="00F932F3" w:rsidRDefault="00934783" w:rsidP="00A66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шт. / 5</w:t>
            </w:r>
            <w:r w:rsidR="00F61B09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="00A6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248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66248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5262B667" w14:textId="77777777" w:rsidR="00A66248" w:rsidRPr="00F932F3" w:rsidRDefault="00A66248" w:rsidP="00A66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03C4019D" w14:textId="77777777" w:rsidR="00D064D6" w:rsidRDefault="00D064D6" w:rsidP="00D064D6"/>
    <w:p w14:paraId="117E9F75" w14:textId="77777777" w:rsidR="00D064D6" w:rsidRDefault="00D064D6" w:rsidP="00D064D6"/>
    <w:p w14:paraId="41B8008E" w14:textId="77777777"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4AFA1224" w14:textId="77777777" w:rsidR="00D064D6" w:rsidRPr="00FA10E8" w:rsidRDefault="00D064D6" w:rsidP="00FA10E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783">
        <w:rPr>
          <w:rFonts w:ascii="Times New Roman" w:hAnsi="Times New Roman" w:cs="Times New Roman"/>
          <w:b/>
          <w:sz w:val="24"/>
          <w:szCs w:val="24"/>
        </w:rPr>
        <w:t>7</w:t>
      </w:r>
      <w:r w:rsidR="00A27469" w:rsidRPr="00FA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 w:cs="Times New Roman"/>
          <w:b/>
          <w:sz w:val="24"/>
          <w:szCs w:val="24"/>
        </w:rPr>
        <w:t>шт.</w:t>
      </w:r>
    </w:p>
    <w:p w14:paraId="7696BEA6" w14:textId="77777777" w:rsidR="00A27469" w:rsidRPr="00E43053" w:rsidRDefault="00D064D6" w:rsidP="00E4305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F61B09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101CE2C4" w14:textId="77777777" w:rsidR="00A27469" w:rsidRP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14:paraId="3F342171" w14:textId="77777777" w:rsidR="00A27469" w:rsidRDefault="00A27469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4DF3B448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E43053">
        <w:rPr>
          <w:rFonts w:ascii="Times New Roman" w:hAnsi="Times New Roman" w:cs="Times New Roman"/>
          <w:b/>
          <w:sz w:val="24"/>
          <w:szCs w:val="24"/>
        </w:rPr>
        <w:t>5</w:t>
      </w:r>
      <w:r w:rsidR="00F61B0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1B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9580BE5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61CD0C95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E43053">
        <w:rPr>
          <w:rFonts w:ascii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12689968" w14:textId="77777777" w:rsidR="00D064D6" w:rsidRPr="0033707E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51D1E620" w14:textId="77777777" w:rsidR="00D064D6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934783"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C762E11" w14:textId="77777777"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14:paraId="5CD23736" w14:textId="77777777" w:rsidR="00E43053" w:rsidRDefault="00E43053" w:rsidP="00D064D6">
      <w:pPr>
        <w:rPr>
          <w:rFonts w:ascii="Times New Roman" w:hAnsi="Times New Roman" w:cs="Times New Roman"/>
          <w:b/>
          <w:sz w:val="24"/>
          <w:szCs w:val="24"/>
        </w:rPr>
      </w:pPr>
    </w:p>
    <w:p w14:paraId="079D0855" w14:textId="77777777" w:rsidR="00BA1225" w:rsidRDefault="00BA1225">
      <w:pPr>
        <w:rPr>
          <w:rFonts w:ascii="Times New Roman" w:hAnsi="Times New Roman" w:cs="Times New Roman"/>
          <w:b/>
          <w:sz w:val="24"/>
          <w:szCs w:val="24"/>
        </w:rPr>
      </w:pPr>
    </w:p>
    <w:p w14:paraId="2E556611" w14:textId="77777777" w:rsidR="00A27469" w:rsidRDefault="00A27469"/>
    <w:p w14:paraId="1D397511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CCD51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D627B" w14:textId="77777777" w:rsidR="00F7079F" w:rsidRDefault="00F7079F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80284" w14:textId="77777777" w:rsidR="00F7079F" w:rsidRDefault="00F7079F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56921" w14:textId="77777777" w:rsidR="00B86F31" w:rsidRDefault="00B86F31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0EF565" w14:textId="77777777" w:rsidR="00B86F31" w:rsidRDefault="00B86F31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91ECC" w14:textId="77777777" w:rsidR="00DD5BC7" w:rsidRDefault="00DD5BC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F62BC" w14:textId="77777777" w:rsidR="00934783" w:rsidRDefault="00934783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B8BFA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5F32D" w14:textId="77777777" w:rsidR="00A27469" w:rsidRDefault="00E43053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7742E2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42E2"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="00B86F3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42E2"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7742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746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A27469">
        <w:rPr>
          <w:rFonts w:ascii="Times New Roman" w:hAnsi="Times New Roman" w:cs="Times New Roman"/>
          <w:b/>
          <w:sz w:val="24"/>
          <w:szCs w:val="24"/>
        </w:rPr>
        <w:t>)</w:t>
      </w:r>
    </w:p>
    <w:p w14:paraId="48CEDAD7" w14:textId="77777777"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ED0470" w:rsidRPr="00191736" w14:paraId="2E9A4AFA" w14:textId="77777777" w:rsidTr="00F04425">
        <w:tc>
          <w:tcPr>
            <w:tcW w:w="534" w:type="dxa"/>
          </w:tcPr>
          <w:p w14:paraId="42AE4D9C" w14:textId="77777777" w:rsidR="00ED0470" w:rsidRPr="002023BD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3E43BE7" w14:textId="77777777" w:rsidR="00ED0470" w:rsidRPr="008E3906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55DAEBC7" w14:textId="77777777" w:rsidR="00ED0470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A94097C" w14:textId="77777777" w:rsidR="00ED0470" w:rsidRPr="008E3906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C3CABDF" w14:textId="77777777" w:rsidR="00ED0470" w:rsidRPr="008E3906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470" w:rsidRPr="00191736" w14:paraId="257222C7" w14:textId="77777777" w:rsidTr="00F04425">
        <w:tc>
          <w:tcPr>
            <w:tcW w:w="534" w:type="dxa"/>
          </w:tcPr>
          <w:p w14:paraId="703B1ECD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7199157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AE97B9E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0A381B0B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ED0470" w:rsidRPr="00191736" w14:paraId="1AA66C23" w14:textId="77777777" w:rsidTr="00F04425">
        <w:tc>
          <w:tcPr>
            <w:tcW w:w="534" w:type="dxa"/>
          </w:tcPr>
          <w:p w14:paraId="26AD0576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6B73930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19BE8D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4CB01870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ED0470" w:rsidRPr="008E3906" w14:paraId="787D32DE" w14:textId="77777777" w:rsidTr="00F04425">
        <w:tc>
          <w:tcPr>
            <w:tcW w:w="534" w:type="dxa"/>
          </w:tcPr>
          <w:p w14:paraId="7D8F4052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BA3802C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A7917E3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22963BB4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D0470" w:rsidRPr="008E3906" w14:paraId="5CBEBFE6" w14:textId="77777777" w:rsidTr="00F04425">
        <w:tc>
          <w:tcPr>
            <w:tcW w:w="534" w:type="dxa"/>
          </w:tcPr>
          <w:p w14:paraId="76155D9D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B550B0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E54522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099F0FB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ED0470" w:rsidRPr="008E3906" w14:paraId="33D899DE" w14:textId="77777777" w:rsidTr="00F04425">
        <w:tc>
          <w:tcPr>
            <w:tcW w:w="534" w:type="dxa"/>
          </w:tcPr>
          <w:p w14:paraId="1CD4B7FE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7A35228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939BED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CD1B34F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ED0470" w:rsidRPr="008E3906" w14:paraId="4F63B8D0" w14:textId="77777777" w:rsidTr="00F04425">
        <w:tc>
          <w:tcPr>
            <w:tcW w:w="534" w:type="dxa"/>
          </w:tcPr>
          <w:p w14:paraId="1793AE05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787BD87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D7E9100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0B8D863E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ED0470" w:rsidRPr="008E3906" w14:paraId="5340E201" w14:textId="77777777" w:rsidTr="00F04425">
        <w:tc>
          <w:tcPr>
            <w:tcW w:w="534" w:type="dxa"/>
          </w:tcPr>
          <w:p w14:paraId="3FB5D78F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E1B542D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9792A46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85796CB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ED0470" w:rsidRPr="008E3906" w14:paraId="5EB62267" w14:textId="77777777" w:rsidTr="00F04425">
        <w:tc>
          <w:tcPr>
            <w:tcW w:w="534" w:type="dxa"/>
          </w:tcPr>
          <w:p w14:paraId="7B2B2EBB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2ACAB21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52DD9BE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7B07362C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ED0470" w:rsidRPr="008E3906" w14:paraId="3DA33783" w14:textId="77777777" w:rsidTr="00F04425">
        <w:tc>
          <w:tcPr>
            <w:tcW w:w="534" w:type="dxa"/>
          </w:tcPr>
          <w:p w14:paraId="0C52C354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E1C354C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B357EE5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E5212AC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ED0470" w:rsidRPr="008E3906" w14:paraId="5E371760" w14:textId="77777777" w:rsidTr="00F04425">
        <w:tc>
          <w:tcPr>
            <w:tcW w:w="534" w:type="dxa"/>
          </w:tcPr>
          <w:p w14:paraId="39956D10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3485DBCD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E4E0AE9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3055267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ED0470" w:rsidRPr="00F95BF4" w14:paraId="72C41941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0288B58A" w14:textId="77777777" w:rsidR="00ED0470" w:rsidRPr="00AA425B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A925AE" w14:textId="77777777" w:rsidR="00ED0470" w:rsidRPr="00B57528" w:rsidRDefault="00ED0470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117670B" w14:textId="77777777" w:rsidR="00ED0470" w:rsidRPr="00370B56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9D8F1E1" w14:textId="77777777" w:rsidR="00ED0470" w:rsidRPr="00AA425B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809CE9E" w14:textId="77777777" w:rsidR="00A27469" w:rsidRDefault="00A27469" w:rsidP="00A27469"/>
    <w:p w14:paraId="5B4874EA" w14:textId="77777777" w:rsidR="00A27469" w:rsidRPr="00D47A87" w:rsidRDefault="002853E7" w:rsidP="00A27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69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A27469" w:rsidRPr="00E828CD" w14:paraId="5BF6C3F5" w14:textId="77777777" w:rsidTr="00C0256D">
        <w:tc>
          <w:tcPr>
            <w:tcW w:w="534" w:type="dxa"/>
          </w:tcPr>
          <w:p w14:paraId="05BA15F8" w14:textId="77777777" w:rsidR="00A27469" w:rsidRPr="002023B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EE98038" w14:textId="77777777"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EE8B5DD" w14:textId="77777777" w:rsidR="00A27469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095D119" w14:textId="77777777"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E83A8FD" w14:textId="77777777" w:rsidR="00A27469" w:rsidRPr="008E3906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61F3B" w:rsidRPr="00B46702" w14:paraId="116C677D" w14:textId="77777777" w:rsidTr="00C0256D">
        <w:tc>
          <w:tcPr>
            <w:tcW w:w="534" w:type="dxa"/>
          </w:tcPr>
          <w:p w14:paraId="24C863E0" w14:textId="77777777" w:rsidR="00D61F3B" w:rsidRPr="00F95BF4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AC41FF" w14:textId="77777777" w:rsidR="00D61F3B" w:rsidRPr="008467DD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96CA144" w14:textId="77777777" w:rsidR="00D61F3B" w:rsidRPr="008467DD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7736813" w14:textId="77777777" w:rsidR="00D61F3B" w:rsidRPr="008467DD" w:rsidRDefault="00D61F3B" w:rsidP="00D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934783" w:rsidRPr="00B46702" w14:paraId="2567F3F3" w14:textId="77777777" w:rsidTr="00C0256D">
        <w:tc>
          <w:tcPr>
            <w:tcW w:w="534" w:type="dxa"/>
          </w:tcPr>
          <w:p w14:paraId="06CADDF0" w14:textId="77777777" w:rsidR="00934783" w:rsidRPr="00F95BF4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FB0E428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02D8D34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E8EBFFB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Залізнична 85 Кулик В. Ремонт меблів  Через тиждень</w:t>
            </w:r>
          </w:p>
        </w:tc>
      </w:tr>
      <w:tr w:rsidR="00934783" w:rsidRPr="00B46702" w14:paraId="52E7A230" w14:textId="77777777" w:rsidTr="00C0256D">
        <w:tc>
          <w:tcPr>
            <w:tcW w:w="534" w:type="dxa"/>
          </w:tcPr>
          <w:p w14:paraId="20067D1B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3FA47C1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39F93E0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BF8CD45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934783" w:rsidRPr="00B46702" w14:paraId="0125B56D" w14:textId="77777777" w:rsidTr="00C0256D">
        <w:tc>
          <w:tcPr>
            <w:tcW w:w="534" w:type="dxa"/>
          </w:tcPr>
          <w:p w14:paraId="1B45E847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3ECA14A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7F48840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B1BB619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Залізнична 85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Гуртовня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РОМА Через тиждень</w:t>
            </w:r>
          </w:p>
        </w:tc>
      </w:tr>
      <w:tr w:rsidR="00934783" w:rsidRPr="00B46702" w14:paraId="573EE19D" w14:textId="77777777" w:rsidTr="00C0256D">
        <w:tc>
          <w:tcPr>
            <w:tcW w:w="534" w:type="dxa"/>
          </w:tcPr>
          <w:p w14:paraId="1EADCFFF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D11225D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55FF5A7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D600224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Гончара 17 (Торговий дім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Повражик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) Через тиждень</w:t>
            </w:r>
          </w:p>
        </w:tc>
      </w:tr>
      <w:tr w:rsidR="00C045AB" w:rsidRPr="00B46702" w14:paraId="47F3B2A9" w14:textId="77777777" w:rsidTr="00C0256D">
        <w:tc>
          <w:tcPr>
            <w:tcW w:w="534" w:type="dxa"/>
          </w:tcPr>
          <w:p w14:paraId="22622944" w14:textId="77777777" w:rsidR="00C045AB" w:rsidRDefault="00C045AB" w:rsidP="00C0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AD5D864" w14:textId="77777777" w:rsidR="00C045AB" w:rsidRPr="008467DD" w:rsidRDefault="00C045AB" w:rsidP="00C0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8DB4121" w14:textId="77777777" w:rsidR="00C045AB" w:rsidRPr="008467DD" w:rsidRDefault="00C045AB" w:rsidP="00C04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E5E6FCC" w14:textId="77777777" w:rsidR="00C045AB" w:rsidRPr="008467DD" w:rsidRDefault="00C045AB" w:rsidP="00C0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, 85 Нова Пошта</w:t>
            </w:r>
          </w:p>
        </w:tc>
      </w:tr>
      <w:tr w:rsidR="00934783" w:rsidRPr="00B46702" w14:paraId="032BBD35" w14:textId="77777777" w:rsidTr="00C0256D">
        <w:tc>
          <w:tcPr>
            <w:tcW w:w="534" w:type="dxa"/>
            <w:tcBorders>
              <w:left w:val="nil"/>
              <w:bottom w:val="nil"/>
            </w:tcBorders>
          </w:tcPr>
          <w:p w14:paraId="6B19D728" w14:textId="77777777" w:rsidR="00934783" w:rsidRPr="00F95BF4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600A99" w14:textId="77777777" w:rsidR="00934783" w:rsidRPr="00B46702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36D2B" w14:textId="77777777" w:rsidR="00934783" w:rsidRPr="00F932F3" w:rsidRDefault="00ED0470" w:rsidP="00C045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шт. / </w:t>
            </w:r>
            <w:r w:rsidR="00C045AB">
              <w:rPr>
                <w:rFonts w:ascii="Times New Roman" w:hAnsi="Times New Roman" w:cs="Times New Roman"/>
                <w:b/>
                <w:sz w:val="20"/>
                <w:szCs w:val="20"/>
              </w:rPr>
              <w:t>5,15</w:t>
            </w:r>
            <w:r w:rsidR="00934783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34783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50FFDF70" w14:textId="77777777" w:rsidR="00934783" w:rsidRPr="00F932F3" w:rsidRDefault="00934783" w:rsidP="00934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400654D9" w14:textId="77777777" w:rsidR="00A27469" w:rsidRDefault="00A27469" w:rsidP="00A27469"/>
    <w:p w14:paraId="4DF1E452" w14:textId="77777777" w:rsidR="00A27469" w:rsidRDefault="00A27469" w:rsidP="00A27469"/>
    <w:p w14:paraId="53D10650" w14:textId="77777777"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14EC13D1" w14:textId="77777777"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334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5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C0E9DB" w14:textId="77777777"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ED0470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66D8417C" w14:textId="77777777" w:rsidR="00B86F31" w:rsidRDefault="00B86F31" w:rsidP="00B8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52477" w14:textId="77777777" w:rsidR="00A27469" w:rsidRDefault="00A27469" w:rsidP="00B8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</w:t>
      </w:r>
      <w:r w:rsidR="00044FBF">
        <w:rPr>
          <w:rFonts w:ascii="Times New Roman" w:hAnsi="Times New Roman" w:cs="Times New Roman"/>
          <w:b/>
          <w:sz w:val="24"/>
          <w:szCs w:val="24"/>
        </w:rPr>
        <w:t xml:space="preserve">альний об’єм :     </w:t>
      </w:r>
      <w:r w:rsidR="00C045AB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045AB">
        <w:rPr>
          <w:rFonts w:ascii="Times New Roman" w:hAnsi="Times New Roman" w:cs="Times New Roman"/>
          <w:b/>
          <w:sz w:val="24"/>
          <w:szCs w:val="24"/>
        </w:rPr>
        <w:t>2</w:t>
      </w:r>
      <w:r w:rsidR="00ED04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0A64AAB9" w14:textId="77777777"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2F6253E" w14:textId="77777777" w:rsidR="00A27469" w:rsidRDefault="00A27469" w:rsidP="00D24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B86F3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3342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47FF918A" w14:textId="77777777" w:rsidR="00A27469" w:rsidRPr="0033707E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327F490E" w14:textId="77777777" w:rsidR="00A27469" w:rsidRPr="0033707E" w:rsidRDefault="00C045AB" w:rsidP="00A27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ількість їздок з вантажем: 3</w:t>
      </w:r>
      <w:r w:rsidR="00A27469"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58226378" w14:textId="77777777" w:rsidR="00A27469" w:rsidRDefault="00A27469" w:rsidP="00A27469"/>
    <w:p w14:paraId="3A4ED413" w14:textId="77777777" w:rsidR="002853E7" w:rsidRDefault="002853E7" w:rsidP="00A27469"/>
    <w:p w14:paraId="7D2AC2CD" w14:textId="77777777" w:rsidR="00F7079F" w:rsidRDefault="00F7079F" w:rsidP="00A27469"/>
    <w:p w14:paraId="6C8033DF" w14:textId="77777777" w:rsidR="00F7079F" w:rsidRDefault="00F7079F" w:rsidP="00A27469"/>
    <w:p w14:paraId="0D52E687" w14:textId="77777777" w:rsidR="002853E7" w:rsidRDefault="002853E7" w:rsidP="00A27469"/>
    <w:p w14:paraId="40628DE7" w14:textId="77777777" w:rsidR="001279B5" w:rsidRDefault="001279B5" w:rsidP="00A27469"/>
    <w:p w14:paraId="1FEAADFD" w14:textId="77777777" w:rsidR="00E4242C" w:rsidRDefault="00E4242C"/>
    <w:p w14:paraId="092178F0" w14:textId="77777777" w:rsidR="00DD5BC7" w:rsidRDefault="00DD5BC7"/>
    <w:p w14:paraId="6429413D" w14:textId="77777777" w:rsidR="006C4414" w:rsidRDefault="006C4414"/>
    <w:p w14:paraId="1DB8A7E4" w14:textId="77777777" w:rsidR="006C4414" w:rsidRDefault="006C4414"/>
    <w:p w14:paraId="500D8A6D" w14:textId="77777777" w:rsidR="00B164F3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B164F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164F3"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="006C4414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B16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F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B164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64F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64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r w:rsidR="00D11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46512" w14:textId="77777777"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1275"/>
        <w:gridCol w:w="1957"/>
        <w:gridCol w:w="5867"/>
      </w:tblGrid>
      <w:tr w:rsidR="006C4414" w:rsidRPr="00191736" w14:paraId="7FE6584D" w14:textId="77777777" w:rsidTr="00F04425">
        <w:tc>
          <w:tcPr>
            <w:tcW w:w="534" w:type="dxa"/>
          </w:tcPr>
          <w:p w14:paraId="1C26257A" w14:textId="77777777" w:rsidR="006C4414" w:rsidRPr="002023BD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E788D29" w14:textId="77777777" w:rsidR="006C4414" w:rsidRPr="008E3906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71CC67E9" w14:textId="77777777" w:rsidR="006C4414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9BB45F6" w14:textId="77777777" w:rsidR="006C4414" w:rsidRPr="008E3906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077D2FF" w14:textId="77777777" w:rsidR="006C4414" w:rsidRPr="008E3906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C4414" w:rsidRPr="00191736" w14:paraId="38B20BDE" w14:textId="77777777" w:rsidTr="00F04425">
        <w:tc>
          <w:tcPr>
            <w:tcW w:w="534" w:type="dxa"/>
          </w:tcPr>
          <w:p w14:paraId="42D66FBE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789A9E9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4819F9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6419467D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6C4414" w:rsidRPr="00191736" w14:paraId="0FFEE55F" w14:textId="77777777" w:rsidTr="00F04425">
        <w:tc>
          <w:tcPr>
            <w:tcW w:w="534" w:type="dxa"/>
          </w:tcPr>
          <w:p w14:paraId="217E110D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C60EB8C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D39532B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0B387576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6C4414" w:rsidRPr="008E3906" w14:paraId="5BE21BF2" w14:textId="77777777" w:rsidTr="00F04425">
        <w:tc>
          <w:tcPr>
            <w:tcW w:w="534" w:type="dxa"/>
          </w:tcPr>
          <w:p w14:paraId="40B21526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AE23005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258E1CC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6DB0881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6C4414" w:rsidRPr="008E3906" w14:paraId="64A5808F" w14:textId="77777777" w:rsidTr="00F04425">
        <w:tc>
          <w:tcPr>
            <w:tcW w:w="534" w:type="dxa"/>
          </w:tcPr>
          <w:p w14:paraId="0C570003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0A8388D" w14:textId="77777777" w:rsidR="006C4414" w:rsidRDefault="006C4414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08E3B4F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B86277A" w14:textId="77777777" w:rsidR="006C4414" w:rsidRPr="00200F2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6C4414" w:rsidRPr="008E3906" w14:paraId="5294A126" w14:textId="77777777" w:rsidTr="00F04425">
        <w:tc>
          <w:tcPr>
            <w:tcW w:w="534" w:type="dxa"/>
          </w:tcPr>
          <w:p w14:paraId="3C41D6ED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4DF07EE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B401A64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5413B82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6C4414" w:rsidRPr="008E3906" w14:paraId="5B7A2A57" w14:textId="77777777" w:rsidTr="00F04425">
        <w:tc>
          <w:tcPr>
            <w:tcW w:w="534" w:type="dxa"/>
          </w:tcPr>
          <w:p w14:paraId="2AF70E1D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2E54A2C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15B5972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78832D9F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6C4414" w:rsidRPr="008E3906" w14:paraId="03F0A7BC" w14:textId="77777777" w:rsidTr="00F04425">
        <w:tc>
          <w:tcPr>
            <w:tcW w:w="534" w:type="dxa"/>
          </w:tcPr>
          <w:p w14:paraId="78B735ED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79CBBA3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D71D7A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5192B32D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6C4414" w:rsidRPr="008E3906" w14:paraId="58305FC6" w14:textId="77777777" w:rsidTr="00F04425">
        <w:tc>
          <w:tcPr>
            <w:tcW w:w="534" w:type="dxa"/>
          </w:tcPr>
          <w:p w14:paraId="425F775E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3732118" w14:textId="77777777" w:rsidR="006C4414" w:rsidRDefault="006C4414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2C98EA7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19727CF4" w14:textId="77777777" w:rsidR="006C4414" w:rsidRPr="00200F2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6C4414" w:rsidRPr="00F95BF4" w14:paraId="2ACCC83A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52D7258A" w14:textId="77777777" w:rsidR="006C4414" w:rsidRPr="00AA425B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80D94" w14:textId="77777777" w:rsidR="006C4414" w:rsidRPr="00B57528" w:rsidRDefault="006C4414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FBDB690" w14:textId="77777777" w:rsidR="006C4414" w:rsidRPr="00370B56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 шт. 50,6 м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5C119D4F" w14:textId="77777777" w:rsidR="006C4414" w:rsidRPr="00AA425B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D2A1B76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C2ECC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C130B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8332AF" w14:textId="77777777" w:rsidR="00B32D10" w:rsidRDefault="00B32D10" w:rsidP="00B164F3"/>
    <w:p w14:paraId="693C4B6C" w14:textId="77777777" w:rsidR="00B164F3" w:rsidRDefault="00B164F3" w:rsidP="00B164F3"/>
    <w:p w14:paraId="492664FF" w14:textId="77777777"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60FD60A7" w14:textId="77777777" w:rsid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C4414">
        <w:rPr>
          <w:rFonts w:ascii="Times New Roman" w:hAnsi="Times New Roman" w:cs="Times New Roman"/>
          <w:b/>
          <w:sz w:val="24"/>
          <w:szCs w:val="24"/>
        </w:rPr>
        <w:t xml:space="preserve"> -  4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371D496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70F56A3D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6C4414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C44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1F987CB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CDB444C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6C4414">
        <w:rPr>
          <w:rFonts w:ascii="Times New Roman" w:hAnsi="Times New Roman" w:cs="Times New Roman"/>
          <w:b/>
          <w:sz w:val="24"/>
          <w:szCs w:val="24"/>
        </w:rPr>
        <w:t>22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72D7F15F" w14:textId="77777777"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153BA94" w14:textId="77777777" w:rsidR="00B164F3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F7079F"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07BBDDA6" w14:textId="77777777" w:rsidR="00A33E7F" w:rsidRDefault="00A33E7F" w:rsidP="00B164F3">
      <w:pPr>
        <w:rPr>
          <w:rFonts w:ascii="Times New Roman" w:hAnsi="Times New Roman" w:cs="Times New Roman"/>
          <w:b/>
          <w:sz w:val="24"/>
          <w:szCs w:val="24"/>
        </w:rPr>
      </w:pPr>
    </w:p>
    <w:p w14:paraId="30AAA4A8" w14:textId="77777777" w:rsidR="00A33E7F" w:rsidRDefault="00A33E7F" w:rsidP="00B164F3">
      <w:pPr>
        <w:rPr>
          <w:rFonts w:ascii="Times New Roman" w:hAnsi="Times New Roman" w:cs="Times New Roman"/>
          <w:b/>
          <w:sz w:val="24"/>
          <w:szCs w:val="24"/>
        </w:rPr>
      </w:pPr>
    </w:p>
    <w:p w14:paraId="2816E406" w14:textId="77777777" w:rsidR="00A33E7F" w:rsidRPr="0033707E" w:rsidRDefault="00A33E7F" w:rsidP="00B164F3">
      <w:pPr>
        <w:rPr>
          <w:rFonts w:ascii="Times New Roman" w:hAnsi="Times New Roman" w:cs="Times New Roman"/>
          <w:b/>
          <w:sz w:val="24"/>
          <w:szCs w:val="24"/>
        </w:rPr>
      </w:pPr>
    </w:p>
    <w:p w14:paraId="64299D59" w14:textId="77777777" w:rsidR="00B164F3" w:rsidRDefault="00B164F3" w:rsidP="00B164F3"/>
    <w:p w14:paraId="2B865A84" w14:textId="77777777" w:rsidR="00E4242C" w:rsidRDefault="00E4242C"/>
    <w:p w14:paraId="5C4B451B" w14:textId="77777777" w:rsidR="00E4242C" w:rsidRDefault="00E4242C"/>
    <w:p w14:paraId="4EA6FDC4" w14:textId="77777777" w:rsidR="00E4242C" w:rsidRDefault="00E4242C"/>
    <w:p w14:paraId="776223B0" w14:textId="77777777" w:rsidR="00E4242C" w:rsidRDefault="00E4242C"/>
    <w:p w14:paraId="0B000ED4" w14:textId="77777777" w:rsidR="00547864" w:rsidRDefault="00547864"/>
    <w:p w14:paraId="1C45801C" w14:textId="77777777" w:rsidR="00547864" w:rsidRDefault="00547864"/>
    <w:p w14:paraId="31506247" w14:textId="77777777" w:rsidR="00547864" w:rsidRDefault="00547864"/>
    <w:p w14:paraId="73D708CB" w14:textId="77777777" w:rsidR="00547864" w:rsidRDefault="00547864"/>
    <w:p w14:paraId="1B794D22" w14:textId="77777777" w:rsidR="00547864" w:rsidRDefault="00547864"/>
    <w:sectPr w:rsidR="00547864" w:rsidSect="00F7079F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07D20" w14:textId="77777777" w:rsidR="00B222C5" w:rsidRDefault="00B222C5" w:rsidP="00200F24">
      <w:pPr>
        <w:spacing w:after="0" w:line="240" w:lineRule="auto"/>
      </w:pPr>
      <w:r>
        <w:separator/>
      </w:r>
    </w:p>
  </w:endnote>
  <w:endnote w:type="continuationSeparator" w:id="0">
    <w:p w14:paraId="27189FD2" w14:textId="77777777" w:rsidR="00B222C5" w:rsidRDefault="00B222C5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C56C" w14:textId="77777777" w:rsidR="00B222C5" w:rsidRDefault="00B222C5" w:rsidP="00200F24">
      <w:pPr>
        <w:spacing w:after="0" w:line="240" w:lineRule="auto"/>
      </w:pPr>
      <w:r>
        <w:separator/>
      </w:r>
    </w:p>
  </w:footnote>
  <w:footnote w:type="continuationSeparator" w:id="0">
    <w:p w14:paraId="32770223" w14:textId="77777777" w:rsidR="00B222C5" w:rsidRDefault="00B222C5" w:rsidP="002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472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24"/>
    <w:rsid w:val="00010900"/>
    <w:rsid w:val="000249DA"/>
    <w:rsid w:val="00026203"/>
    <w:rsid w:val="00033984"/>
    <w:rsid w:val="00044FBF"/>
    <w:rsid w:val="00073EFA"/>
    <w:rsid w:val="000A691A"/>
    <w:rsid w:val="000C6033"/>
    <w:rsid w:val="0011349E"/>
    <w:rsid w:val="001279B5"/>
    <w:rsid w:val="00154A62"/>
    <w:rsid w:val="00175928"/>
    <w:rsid w:val="00191E00"/>
    <w:rsid w:val="001A30B2"/>
    <w:rsid w:val="001C4020"/>
    <w:rsid w:val="001D76F8"/>
    <w:rsid w:val="00200F24"/>
    <w:rsid w:val="002748D0"/>
    <w:rsid w:val="002853E7"/>
    <w:rsid w:val="002977A3"/>
    <w:rsid w:val="002C5BB7"/>
    <w:rsid w:val="00334211"/>
    <w:rsid w:val="0033707E"/>
    <w:rsid w:val="0036434A"/>
    <w:rsid w:val="0036478F"/>
    <w:rsid w:val="00391704"/>
    <w:rsid w:val="003B1F22"/>
    <w:rsid w:val="003F42B9"/>
    <w:rsid w:val="00412260"/>
    <w:rsid w:val="0043553C"/>
    <w:rsid w:val="00456B2B"/>
    <w:rsid w:val="004627D0"/>
    <w:rsid w:val="004A50B6"/>
    <w:rsid w:val="004C4600"/>
    <w:rsid w:val="004D5BE3"/>
    <w:rsid w:val="00506FDE"/>
    <w:rsid w:val="00511B59"/>
    <w:rsid w:val="00513092"/>
    <w:rsid w:val="00530CBF"/>
    <w:rsid w:val="0053688F"/>
    <w:rsid w:val="00544A75"/>
    <w:rsid w:val="00547864"/>
    <w:rsid w:val="0055142B"/>
    <w:rsid w:val="00556DEF"/>
    <w:rsid w:val="00576388"/>
    <w:rsid w:val="00585597"/>
    <w:rsid w:val="00616BFE"/>
    <w:rsid w:val="0061791C"/>
    <w:rsid w:val="006422A2"/>
    <w:rsid w:val="00655070"/>
    <w:rsid w:val="0066344F"/>
    <w:rsid w:val="00674E23"/>
    <w:rsid w:val="006A28C5"/>
    <w:rsid w:val="006C4414"/>
    <w:rsid w:val="006C7355"/>
    <w:rsid w:val="006E6E7C"/>
    <w:rsid w:val="006F06E7"/>
    <w:rsid w:val="0071206C"/>
    <w:rsid w:val="00712B6E"/>
    <w:rsid w:val="00722FAB"/>
    <w:rsid w:val="007402F9"/>
    <w:rsid w:val="007742E2"/>
    <w:rsid w:val="007961D4"/>
    <w:rsid w:val="007A2C73"/>
    <w:rsid w:val="007B22CA"/>
    <w:rsid w:val="007B74A1"/>
    <w:rsid w:val="007D47E0"/>
    <w:rsid w:val="007E74AF"/>
    <w:rsid w:val="00807A01"/>
    <w:rsid w:val="00823920"/>
    <w:rsid w:val="008467DD"/>
    <w:rsid w:val="008568CA"/>
    <w:rsid w:val="00867162"/>
    <w:rsid w:val="008C49A2"/>
    <w:rsid w:val="00901BC0"/>
    <w:rsid w:val="00913F4C"/>
    <w:rsid w:val="00925E58"/>
    <w:rsid w:val="00934783"/>
    <w:rsid w:val="009668CF"/>
    <w:rsid w:val="009922E4"/>
    <w:rsid w:val="009B593C"/>
    <w:rsid w:val="009F1A76"/>
    <w:rsid w:val="00A15ABD"/>
    <w:rsid w:val="00A26D99"/>
    <w:rsid w:val="00A27469"/>
    <w:rsid w:val="00A33E7F"/>
    <w:rsid w:val="00A40951"/>
    <w:rsid w:val="00A441E7"/>
    <w:rsid w:val="00A66248"/>
    <w:rsid w:val="00A80F8F"/>
    <w:rsid w:val="00A81F2D"/>
    <w:rsid w:val="00AA425B"/>
    <w:rsid w:val="00AE0462"/>
    <w:rsid w:val="00B164F3"/>
    <w:rsid w:val="00B222C5"/>
    <w:rsid w:val="00B32D10"/>
    <w:rsid w:val="00B57528"/>
    <w:rsid w:val="00B86F31"/>
    <w:rsid w:val="00BA1225"/>
    <w:rsid w:val="00BA30C0"/>
    <w:rsid w:val="00BD6FFF"/>
    <w:rsid w:val="00C0256D"/>
    <w:rsid w:val="00C045AB"/>
    <w:rsid w:val="00C11915"/>
    <w:rsid w:val="00C218E5"/>
    <w:rsid w:val="00C336DC"/>
    <w:rsid w:val="00C94EDF"/>
    <w:rsid w:val="00CD1BFD"/>
    <w:rsid w:val="00CD4520"/>
    <w:rsid w:val="00CE3093"/>
    <w:rsid w:val="00D0561D"/>
    <w:rsid w:val="00D064D6"/>
    <w:rsid w:val="00D11662"/>
    <w:rsid w:val="00D13393"/>
    <w:rsid w:val="00D24A10"/>
    <w:rsid w:val="00D34CDF"/>
    <w:rsid w:val="00D47A87"/>
    <w:rsid w:val="00D61F3B"/>
    <w:rsid w:val="00D6272E"/>
    <w:rsid w:val="00DC1A13"/>
    <w:rsid w:val="00DD5BC7"/>
    <w:rsid w:val="00E2324D"/>
    <w:rsid w:val="00E235FE"/>
    <w:rsid w:val="00E4242C"/>
    <w:rsid w:val="00E43053"/>
    <w:rsid w:val="00E61208"/>
    <w:rsid w:val="00E74FF8"/>
    <w:rsid w:val="00E84899"/>
    <w:rsid w:val="00ED0470"/>
    <w:rsid w:val="00F5797A"/>
    <w:rsid w:val="00F60003"/>
    <w:rsid w:val="00F61B09"/>
    <w:rsid w:val="00F61E95"/>
    <w:rsid w:val="00F7079F"/>
    <w:rsid w:val="00F8280D"/>
    <w:rsid w:val="00F932F3"/>
    <w:rsid w:val="00FA10E8"/>
    <w:rsid w:val="00FC2ACA"/>
    <w:rsid w:val="00FD5250"/>
    <w:rsid w:val="00FE40D3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ECEC"/>
  <w15:docId w15:val="{DB20F314-987D-44B3-978E-CBC3187F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F1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E369-761C-4D97-991B-CF201BE7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4852</Characters>
  <Application>Microsoft Office Word</Application>
  <DocSecurity>0</DocSecurity>
  <Lines>693</Lines>
  <Paragraphs>5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емшинська</cp:lastModifiedBy>
  <cp:revision>2</cp:revision>
  <cp:lastPrinted>2025-01-10T07:44:00Z</cp:lastPrinted>
  <dcterms:created xsi:type="dcterms:W3CDTF">2026-01-27T08:28:00Z</dcterms:created>
  <dcterms:modified xsi:type="dcterms:W3CDTF">2026-01-27T08:28:00Z</dcterms:modified>
</cp:coreProperties>
</file>